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C3C" w:rsidRDefault="00BA2C45">
      <w:r>
        <w:rPr>
          <w:noProof/>
          <w:lang w:eastAsia="ru-RU"/>
        </w:rPr>
        <w:drawing>
          <wp:inline distT="0" distB="0" distL="0" distR="0">
            <wp:extent cx="14573250" cy="10322177"/>
            <wp:effectExtent l="19050" t="0" r="0" b="0"/>
            <wp:docPr id="2" name="Рисунок 1" descr="C:\Users\Mullahaziev_JJ\AppData\Local\Microsoft\Windows\Temporary Internet Files\Content.Word\image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lahaziev_JJ\AppData\Local\Microsoft\Windows\Temporary Internet Files\Content.Word\image499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0" cy="1032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1836A4">
      <w:r>
        <w:rPr>
          <w:noProof/>
          <w:lang w:eastAsia="ru-RU"/>
        </w:rPr>
        <w:lastRenderedPageBreak/>
        <w:drawing>
          <wp:inline distT="0" distB="0" distL="0" distR="0">
            <wp:extent cx="14468475" cy="10247965"/>
            <wp:effectExtent l="19050" t="0" r="9525" b="0"/>
            <wp:docPr id="3" name="Рисунок 4" descr="C:\Users\Mullahaziev_JJ\AppData\Local\Microsoft\Windows\Temporary Internet Files\Content.Word\image4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lahaziev_JJ\AppData\Local\Microsoft\Windows\Temporary Internet Files\Content.Word\image49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8475" cy="1024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1836A4">
      <w:r>
        <w:rPr>
          <w:noProof/>
          <w:lang w:eastAsia="ru-RU"/>
        </w:rPr>
        <w:lastRenderedPageBreak/>
        <w:drawing>
          <wp:inline distT="0" distB="0" distL="0" distR="0">
            <wp:extent cx="14611350" cy="10349163"/>
            <wp:effectExtent l="19050" t="0" r="0" b="0"/>
            <wp:docPr id="5" name="Рисунок 7" descr="C:\Users\Mullahaziev_JJ\AppData\Local\Microsoft\Windows\Temporary Internet Files\Content.Word\image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ullahaziev_JJ\AppData\Local\Microsoft\Windows\Temporary Internet Files\Content.Word\image50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0" cy="103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1836A4">
      <w:r>
        <w:rPr>
          <w:noProof/>
          <w:lang w:eastAsia="ru-RU"/>
        </w:rPr>
        <w:lastRenderedPageBreak/>
        <w:drawing>
          <wp:inline distT="0" distB="0" distL="0" distR="0">
            <wp:extent cx="14639925" cy="10369403"/>
            <wp:effectExtent l="19050" t="0" r="9525" b="0"/>
            <wp:docPr id="10" name="Рисунок 10" descr="C:\Users\Mullahaziev_JJ\AppData\Local\Microsoft\Windows\Temporary Internet Files\Content.Word\image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lahaziev_JJ\AppData\Local\Microsoft\Windows\Temporary Internet Files\Content.Word\image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0289" cy="10369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66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0" name="Рисунок 20" descr="C:\Users\Mullahaziev_JJ\AppData\Local\Microsoft\Windows\Temporary Internet Files\Content.Word\image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ullahaziev_JJ\AppData\Local\Microsoft\Windows\Temporary Internet Files\Content.Word\image44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7E1222">
      <w:r>
        <w:rPr>
          <w:noProof/>
          <w:lang w:eastAsia="ru-RU"/>
        </w:rPr>
        <w:lastRenderedPageBreak/>
        <w:drawing>
          <wp:inline distT="0" distB="0" distL="0" distR="0">
            <wp:extent cx="14744700" cy="10443614"/>
            <wp:effectExtent l="19050" t="0" r="0" b="0"/>
            <wp:docPr id="23" name="Рисунок 23" descr="C:\Users\Mullahaziev_JJ\AppData\Local\Microsoft\Windows\Temporary Internet Files\Content.Word\image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ullahaziev_JJ\AppData\Local\Microsoft\Windows\Temporary Internet Files\Content.Word\image44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4700" cy="1044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222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6" name="Рисунок 26" descr="C:\Users\Mullahaziev_JJ\AppData\Local\Microsoft\Windows\Temporary Internet Files\Content.Word\image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ullahaziev_JJ\AppData\Local\Microsoft\Windows\Temporary Internet Files\Content.Word\image44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773275" cy="10463854"/>
            <wp:effectExtent l="19050" t="0" r="9525" b="0"/>
            <wp:docPr id="29" name="Рисунок 29" descr="C:\Users\Mullahaziev_JJ\AppData\Local\Microsoft\Windows\Temporary Internet Files\Content.Word\image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ullahaziev_JJ\AppData\Local\Microsoft\Windows\Temporary Internet Files\Content.Word\image445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3275" cy="1046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78025" cy="10396389"/>
            <wp:effectExtent l="19050" t="0" r="9525" b="0"/>
            <wp:docPr id="32" name="Рисунок 32" descr="C:\Users\Mullahaziev_JJ\AppData\Local\Microsoft\Windows\Temporary Internet Files\Content.Word\image4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ullahaziev_JJ\AppData\Local\Microsoft\Windows\Temporary Internet Files\Content.Word\image445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25" cy="1039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01825" cy="10342417"/>
            <wp:effectExtent l="19050" t="0" r="9525" b="0"/>
            <wp:docPr id="35" name="Рисунок 35" descr="C:\Users\Mullahaziev_JJ\AppData\Local\Microsoft\Windows\Temporary Internet Files\Content.Word\image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ullahaziev_JJ\AppData\Local\Microsoft\Windows\Temporary Internet Files\Content.Word\image44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825" cy="1034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E9F" w:rsidRDefault="00603E9F">
      <w:r>
        <w:rPr>
          <w:noProof/>
          <w:lang w:eastAsia="ru-RU"/>
        </w:rPr>
        <w:lastRenderedPageBreak/>
        <w:drawing>
          <wp:inline distT="0" distB="0" distL="0" distR="0">
            <wp:extent cx="14620875" cy="10355910"/>
            <wp:effectExtent l="19050" t="0" r="9525" b="0"/>
            <wp:docPr id="38" name="Рисунок 38" descr="C:\Users\Mullahaziev_JJ\AppData\Local\Microsoft\Windows\Temporary Internet Files\Content.Word\image4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ullahaziev_JJ\AppData\Local\Microsoft\Windows\Temporary Internet Files\Content.Word\image445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0875" cy="1035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C11" w:rsidRDefault="00A90C11">
      <w:r>
        <w:rPr>
          <w:noProof/>
          <w:lang w:eastAsia="ru-RU"/>
        </w:rPr>
        <w:lastRenderedPageBreak/>
        <w:drawing>
          <wp:inline distT="0" distB="0" distL="0" distR="0">
            <wp:extent cx="14649450" cy="10376149"/>
            <wp:effectExtent l="19050" t="0" r="0" b="0"/>
            <wp:docPr id="41" name="Рисунок 41" descr="C:\Users\Mullahaziev_JJ\AppData\Local\Microsoft\Windows\Temporary Internet Files\Content.Word\image4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ullahaziev_JJ\AppData\Local\Microsoft\Windows\Temporary Internet Files\Content.Word\image445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0" cy="10376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90C11" w:rsidSect="00261662">
      <w:pgSz w:w="23810" w:h="16837" w:orient="landscape" w:code="8"/>
      <w:pgMar w:top="266" w:right="312" w:bottom="249" w:left="266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20"/>
  <w:displayHorizontalDrawingGridEvery w:val="2"/>
  <w:displayVerticalDrawingGridEvery w:val="2"/>
  <w:characterSpacingControl w:val="doNotCompress"/>
  <w:compat/>
  <w:rsids>
    <w:rsidRoot w:val="00261662"/>
    <w:rsid w:val="000013DF"/>
    <w:rsid w:val="00001E7D"/>
    <w:rsid w:val="0000340A"/>
    <w:rsid w:val="000037FF"/>
    <w:rsid w:val="00003ECA"/>
    <w:rsid w:val="00003FA9"/>
    <w:rsid w:val="0000404A"/>
    <w:rsid w:val="000048AB"/>
    <w:rsid w:val="00005331"/>
    <w:rsid w:val="000064C5"/>
    <w:rsid w:val="00006E8A"/>
    <w:rsid w:val="00007296"/>
    <w:rsid w:val="00007419"/>
    <w:rsid w:val="00007958"/>
    <w:rsid w:val="00007C28"/>
    <w:rsid w:val="0001045E"/>
    <w:rsid w:val="00011657"/>
    <w:rsid w:val="0001174C"/>
    <w:rsid w:val="000130E8"/>
    <w:rsid w:val="000141BD"/>
    <w:rsid w:val="00014890"/>
    <w:rsid w:val="00014F17"/>
    <w:rsid w:val="00015FF5"/>
    <w:rsid w:val="00016CEA"/>
    <w:rsid w:val="00017ADB"/>
    <w:rsid w:val="00017DDA"/>
    <w:rsid w:val="00020B00"/>
    <w:rsid w:val="0002102A"/>
    <w:rsid w:val="00021249"/>
    <w:rsid w:val="00021ED0"/>
    <w:rsid w:val="00022B2F"/>
    <w:rsid w:val="00022CB6"/>
    <w:rsid w:val="000233CA"/>
    <w:rsid w:val="000236A0"/>
    <w:rsid w:val="000236A7"/>
    <w:rsid w:val="0002376F"/>
    <w:rsid w:val="000264D4"/>
    <w:rsid w:val="0003025F"/>
    <w:rsid w:val="00032085"/>
    <w:rsid w:val="000335B6"/>
    <w:rsid w:val="000336D1"/>
    <w:rsid w:val="00033E98"/>
    <w:rsid w:val="00036B4C"/>
    <w:rsid w:val="00036C5A"/>
    <w:rsid w:val="000401F3"/>
    <w:rsid w:val="0004055B"/>
    <w:rsid w:val="0004079D"/>
    <w:rsid w:val="00041A1E"/>
    <w:rsid w:val="00043E43"/>
    <w:rsid w:val="00044986"/>
    <w:rsid w:val="00045E13"/>
    <w:rsid w:val="00050FAB"/>
    <w:rsid w:val="00050FD3"/>
    <w:rsid w:val="000517E0"/>
    <w:rsid w:val="00051A77"/>
    <w:rsid w:val="00051C9B"/>
    <w:rsid w:val="000531B5"/>
    <w:rsid w:val="0005325A"/>
    <w:rsid w:val="00053397"/>
    <w:rsid w:val="00054369"/>
    <w:rsid w:val="0005440B"/>
    <w:rsid w:val="0005478F"/>
    <w:rsid w:val="00057FFC"/>
    <w:rsid w:val="0006078F"/>
    <w:rsid w:val="000613A0"/>
    <w:rsid w:val="000613C3"/>
    <w:rsid w:val="00061C2F"/>
    <w:rsid w:val="00061DED"/>
    <w:rsid w:val="000626EA"/>
    <w:rsid w:val="00062821"/>
    <w:rsid w:val="00064D74"/>
    <w:rsid w:val="00065114"/>
    <w:rsid w:val="000653A3"/>
    <w:rsid w:val="00065A03"/>
    <w:rsid w:val="0006614F"/>
    <w:rsid w:val="000667F6"/>
    <w:rsid w:val="00066D9E"/>
    <w:rsid w:val="0007046D"/>
    <w:rsid w:val="00073370"/>
    <w:rsid w:val="00073F56"/>
    <w:rsid w:val="00074485"/>
    <w:rsid w:val="00074B16"/>
    <w:rsid w:val="000762EF"/>
    <w:rsid w:val="00077809"/>
    <w:rsid w:val="0008003A"/>
    <w:rsid w:val="00080305"/>
    <w:rsid w:val="00080928"/>
    <w:rsid w:val="00083FC3"/>
    <w:rsid w:val="00085505"/>
    <w:rsid w:val="00085990"/>
    <w:rsid w:val="00086D68"/>
    <w:rsid w:val="000900AB"/>
    <w:rsid w:val="000900CE"/>
    <w:rsid w:val="00090C5B"/>
    <w:rsid w:val="00090DC8"/>
    <w:rsid w:val="00091D54"/>
    <w:rsid w:val="00092A53"/>
    <w:rsid w:val="00093C38"/>
    <w:rsid w:val="00093E72"/>
    <w:rsid w:val="00094142"/>
    <w:rsid w:val="0009460C"/>
    <w:rsid w:val="00095ABA"/>
    <w:rsid w:val="000968CC"/>
    <w:rsid w:val="00096DD2"/>
    <w:rsid w:val="00097E44"/>
    <w:rsid w:val="000A129F"/>
    <w:rsid w:val="000A2508"/>
    <w:rsid w:val="000A46AE"/>
    <w:rsid w:val="000A4EFC"/>
    <w:rsid w:val="000A5529"/>
    <w:rsid w:val="000A5EB2"/>
    <w:rsid w:val="000A665A"/>
    <w:rsid w:val="000A667B"/>
    <w:rsid w:val="000A792E"/>
    <w:rsid w:val="000A7BD5"/>
    <w:rsid w:val="000B0891"/>
    <w:rsid w:val="000B3516"/>
    <w:rsid w:val="000B36FE"/>
    <w:rsid w:val="000B38EF"/>
    <w:rsid w:val="000B39FD"/>
    <w:rsid w:val="000B3CD2"/>
    <w:rsid w:val="000B4891"/>
    <w:rsid w:val="000B4C68"/>
    <w:rsid w:val="000B76A2"/>
    <w:rsid w:val="000B7C25"/>
    <w:rsid w:val="000C0DA6"/>
    <w:rsid w:val="000C129C"/>
    <w:rsid w:val="000C1F4D"/>
    <w:rsid w:val="000C2A88"/>
    <w:rsid w:val="000C4223"/>
    <w:rsid w:val="000C43F0"/>
    <w:rsid w:val="000C4B80"/>
    <w:rsid w:val="000C5BC2"/>
    <w:rsid w:val="000C61AF"/>
    <w:rsid w:val="000C622A"/>
    <w:rsid w:val="000C6FEC"/>
    <w:rsid w:val="000D0177"/>
    <w:rsid w:val="000D0CEE"/>
    <w:rsid w:val="000D0D25"/>
    <w:rsid w:val="000D27DC"/>
    <w:rsid w:val="000D314C"/>
    <w:rsid w:val="000D3716"/>
    <w:rsid w:val="000D3876"/>
    <w:rsid w:val="000D3E43"/>
    <w:rsid w:val="000D4050"/>
    <w:rsid w:val="000D4EEA"/>
    <w:rsid w:val="000D5728"/>
    <w:rsid w:val="000D72AC"/>
    <w:rsid w:val="000D73CB"/>
    <w:rsid w:val="000D744B"/>
    <w:rsid w:val="000E0E51"/>
    <w:rsid w:val="000E10AB"/>
    <w:rsid w:val="000E1CB3"/>
    <w:rsid w:val="000E41F6"/>
    <w:rsid w:val="000E47F8"/>
    <w:rsid w:val="000E548F"/>
    <w:rsid w:val="000E5D71"/>
    <w:rsid w:val="000E5E14"/>
    <w:rsid w:val="000E6C21"/>
    <w:rsid w:val="000E7B62"/>
    <w:rsid w:val="000F0E23"/>
    <w:rsid w:val="000F0E68"/>
    <w:rsid w:val="000F12E0"/>
    <w:rsid w:val="000F151E"/>
    <w:rsid w:val="000F1EA0"/>
    <w:rsid w:val="000F2640"/>
    <w:rsid w:val="000F3232"/>
    <w:rsid w:val="000F3484"/>
    <w:rsid w:val="000F368E"/>
    <w:rsid w:val="000F3C2D"/>
    <w:rsid w:val="000F3D37"/>
    <w:rsid w:val="000F4395"/>
    <w:rsid w:val="000F55AF"/>
    <w:rsid w:val="000F5AB2"/>
    <w:rsid w:val="000F6CB0"/>
    <w:rsid w:val="000F735E"/>
    <w:rsid w:val="000F7399"/>
    <w:rsid w:val="000F7779"/>
    <w:rsid w:val="000F7C83"/>
    <w:rsid w:val="00100190"/>
    <w:rsid w:val="0010168A"/>
    <w:rsid w:val="0010244D"/>
    <w:rsid w:val="001029A1"/>
    <w:rsid w:val="00102C59"/>
    <w:rsid w:val="0010326D"/>
    <w:rsid w:val="00103F93"/>
    <w:rsid w:val="001041E8"/>
    <w:rsid w:val="00104564"/>
    <w:rsid w:val="00104F99"/>
    <w:rsid w:val="00104F9F"/>
    <w:rsid w:val="001058D4"/>
    <w:rsid w:val="001063DC"/>
    <w:rsid w:val="00106563"/>
    <w:rsid w:val="00106F36"/>
    <w:rsid w:val="00107148"/>
    <w:rsid w:val="00107A7A"/>
    <w:rsid w:val="00107DB4"/>
    <w:rsid w:val="00110359"/>
    <w:rsid w:val="001103DE"/>
    <w:rsid w:val="00111197"/>
    <w:rsid w:val="00112C08"/>
    <w:rsid w:val="0011301E"/>
    <w:rsid w:val="00113C8B"/>
    <w:rsid w:val="00117E25"/>
    <w:rsid w:val="0012056A"/>
    <w:rsid w:val="00120E2C"/>
    <w:rsid w:val="00122D4B"/>
    <w:rsid w:val="00123411"/>
    <w:rsid w:val="001234B5"/>
    <w:rsid w:val="00124495"/>
    <w:rsid w:val="00124B93"/>
    <w:rsid w:val="00126AEF"/>
    <w:rsid w:val="00131607"/>
    <w:rsid w:val="00132387"/>
    <w:rsid w:val="001332B7"/>
    <w:rsid w:val="00133717"/>
    <w:rsid w:val="00134055"/>
    <w:rsid w:val="0013495C"/>
    <w:rsid w:val="00134DC2"/>
    <w:rsid w:val="00136375"/>
    <w:rsid w:val="0013666B"/>
    <w:rsid w:val="00136A8B"/>
    <w:rsid w:val="00136D5C"/>
    <w:rsid w:val="001371E1"/>
    <w:rsid w:val="00137495"/>
    <w:rsid w:val="00137906"/>
    <w:rsid w:val="00137AB1"/>
    <w:rsid w:val="00140FA3"/>
    <w:rsid w:val="001426DD"/>
    <w:rsid w:val="00143669"/>
    <w:rsid w:val="00143C6B"/>
    <w:rsid w:val="001440C5"/>
    <w:rsid w:val="00145554"/>
    <w:rsid w:val="001460A3"/>
    <w:rsid w:val="0014667B"/>
    <w:rsid w:val="00146AF6"/>
    <w:rsid w:val="00150007"/>
    <w:rsid w:val="001500A1"/>
    <w:rsid w:val="001519D8"/>
    <w:rsid w:val="00152719"/>
    <w:rsid w:val="0015326B"/>
    <w:rsid w:val="001548EB"/>
    <w:rsid w:val="0016044C"/>
    <w:rsid w:val="00161022"/>
    <w:rsid w:val="001610FB"/>
    <w:rsid w:val="0016201F"/>
    <w:rsid w:val="00162F8B"/>
    <w:rsid w:val="001631DA"/>
    <w:rsid w:val="001632B6"/>
    <w:rsid w:val="001640D2"/>
    <w:rsid w:val="001650E7"/>
    <w:rsid w:val="001656A6"/>
    <w:rsid w:val="00165DDD"/>
    <w:rsid w:val="00167293"/>
    <w:rsid w:val="00170B58"/>
    <w:rsid w:val="00172577"/>
    <w:rsid w:val="00174CA8"/>
    <w:rsid w:val="001753A2"/>
    <w:rsid w:val="001756B5"/>
    <w:rsid w:val="00175B6E"/>
    <w:rsid w:val="00175C37"/>
    <w:rsid w:val="00175ECD"/>
    <w:rsid w:val="00177531"/>
    <w:rsid w:val="00180435"/>
    <w:rsid w:val="0018265C"/>
    <w:rsid w:val="001836A4"/>
    <w:rsid w:val="001842D1"/>
    <w:rsid w:val="001865DD"/>
    <w:rsid w:val="00187898"/>
    <w:rsid w:val="00190CEE"/>
    <w:rsid w:val="00191E65"/>
    <w:rsid w:val="00191F43"/>
    <w:rsid w:val="00192E33"/>
    <w:rsid w:val="00193224"/>
    <w:rsid w:val="001955EF"/>
    <w:rsid w:val="001959BC"/>
    <w:rsid w:val="001965AB"/>
    <w:rsid w:val="001966C6"/>
    <w:rsid w:val="00197BF4"/>
    <w:rsid w:val="001A05F4"/>
    <w:rsid w:val="001A1E58"/>
    <w:rsid w:val="001A2EFB"/>
    <w:rsid w:val="001A551F"/>
    <w:rsid w:val="001A570B"/>
    <w:rsid w:val="001B09F2"/>
    <w:rsid w:val="001B0E2D"/>
    <w:rsid w:val="001B1E4C"/>
    <w:rsid w:val="001B271F"/>
    <w:rsid w:val="001B2E78"/>
    <w:rsid w:val="001B575F"/>
    <w:rsid w:val="001C1057"/>
    <w:rsid w:val="001C1314"/>
    <w:rsid w:val="001C2BB0"/>
    <w:rsid w:val="001C37F6"/>
    <w:rsid w:val="001C458C"/>
    <w:rsid w:val="001C5E60"/>
    <w:rsid w:val="001C5FF5"/>
    <w:rsid w:val="001C6655"/>
    <w:rsid w:val="001C6EC0"/>
    <w:rsid w:val="001C7082"/>
    <w:rsid w:val="001C7AFB"/>
    <w:rsid w:val="001D0A43"/>
    <w:rsid w:val="001D170D"/>
    <w:rsid w:val="001D28A4"/>
    <w:rsid w:val="001D63A1"/>
    <w:rsid w:val="001D6E08"/>
    <w:rsid w:val="001D70B9"/>
    <w:rsid w:val="001E005A"/>
    <w:rsid w:val="001E11AB"/>
    <w:rsid w:val="001E1C6D"/>
    <w:rsid w:val="001E2037"/>
    <w:rsid w:val="001E2557"/>
    <w:rsid w:val="001E2BCD"/>
    <w:rsid w:val="001E2D68"/>
    <w:rsid w:val="001E3EA7"/>
    <w:rsid w:val="001E52CC"/>
    <w:rsid w:val="001E69C1"/>
    <w:rsid w:val="001E7075"/>
    <w:rsid w:val="001E79EA"/>
    <w:rsid w:val="001F07EE"/>
    <w:rsid w:val="001F0A6B"/>
    <w:rsid w:val="001F15F7"/>
    <w:rsid w:val="001F2956"/>
    <w:rsid w:val="001F308D"/>
    <w:rsid w:val="001F321A"/>
    <w:rsid w:val="001F357A"/>
    <w:rsid w:val="001F377E"/>
    <w:rsid w:val="001F3E20"/>
    <w:rsid w:val="001F4498"/>
    <w:rsid w:val="001F5159"/>
    <w:rsid w:val="001F5E7B"/>
    <w:rsid w:val="001F5FE8"/>
    <w:rsid w:val="001F6B0D"/>
    <w:rsid w:val="001F6C7D"/>
    <w:rsid w:val="001F6DBC"/>
    <w:rsid w:val="001F72C3"/>
    <w:rsid w:val="001F72CF"/>
    <w:rsid w:val="001F75EA"/>
    <w:rsid w:val="00200B11"/>
    <w:rsid w:val="00200C08"/>
    <w:rsid w:val="00201455"/>
    <w:rsid w:val="00201841"/>
    <w:rsid w:val="00201B88"/>
    <w:rsid w:val="00201C1A"/>
    <w:rsid w:val="002023F8"/>
    <w:rsid w:val="002031CE"/>
    <w:rsid w:val="002048D4"/>
    <w:rsid w:val="00204E91"/>
    <w:rsid w:val="00205222"/>
    <w:rsid w:val="00207710"/>
    <w:rsid w:val="0021016E"/>
    <w:rsid w:val="002101BF"/>
    <w:rsid w:val="0021183E"/>
    <w:rsid w:val="002118D5"/>
    <w:rsid w:val="00211BF7"/>
    <w:rsid w:val="00214602"/>
    <w:rsid w:val="00215238"/>
    <w:rsid w:val="0021534E"/>
    <w:rsid w:val="00216376"/>
    <w:rsid w:val="00220027"/>
    <w:rsid w:val="00221332"/>
    <w:rsid w:val="00221AA3"/>
    <w:rsid w:val="00221CF6"/>
    <w:rsid w:val="00222E74"/>
    <w:rsid w:val="00224236"/>
    <w:rsid w:val="00224D66"/>
    <w:rsid w:val="00225416"/>
    <w:rsid w:val="00225C72"/>
    <w:rsid w:val="00226374"/>
    <w:rsid w:val="0022659F"/>
    <w:rsid w:val="002279D5"/>
    <w:rsid w:val="00231A59"/>
    <w:rsid w:val="00231CD7"/>
    <w:rsid w:val="00232B30"/>
    <w:rsid w:val="00232BA1"/>
    <w:rsid w:val="00232F98"/>
    <w:rsid w:val="0023507E"/>
    <w:rsid w:val="00235D0A"/>
    <w:rsid w:val="00236A91"/>
    <w:rsid w:val="002404B2"/>
    <w:rsid w:val="002407EC"/>
    <w:rsid w:val="00240BD9"/>
    <w:rsid w:val="00241EE4"/>
    <w:rsid w:val="00242065"/>
    <w:rsid w:val="002421BC"/>
    <w:rsid w:val="00242291"/>
    <w:rsid w:val="0024286B"/>
    <w:rsid w:val="00242F2C"/>
    <w:rsid w:val="00244B48"/>
    <w:rsid w:val="00245870"/>
    <w:rsid w:val="00246EA8"/>
    <w:rsid w:val="0024781A"/>
    <w:rsid w:val="00247892"/>
    <w:rsid w:val="00247AC9"/>
    <w:rsid w:val="0025029B"/>
    <w:rsid w:val="0025063B"/>
    <w:rsid w:val="00250B75"/>
    <w:rsid w:val="002513C4"/>
    <w:rsid w:val="00251BC4"/>
    <w:rsid w:val="00252680"/>
    <w:rsid w:val="00252B87"/>
    <w:rsid w:val="00253492"/>
    <w:rsid w:val="002542E2"/>
    <w:rsid w:val="00254F5C"/>
    <w:rsid w:val="002557CA"/>
    <w:rsid w:val="002559C0"/>
    <w:rsid w:val="0025613D"/>
    <w:rsid w:val="0025632F"/>
    <w:rsid w:val="002575A4"/>
    <w:rsid w:val="002575D4"/>
    <w:rsid w:val="002579C9"/>
    <w:rsid w:val="00261662"/>
    <w:rsid w:val="00265B94"/>
    <w:rsid w:val="002673A1"/>
    <w:rsid w:val="0027026F"/>
    <w:rsid w:val="00270983"/>
    <w:rsid w:val="00270A94"/>
    <w:rsid w:val="0027175E"/>
    <w:rsid w:val="0027332A"/>
    <w:rsid w:val="00273A46"/>
    <w:rsid w:val="00274138"/>
    <w:rsid w:val="00274482"/>
    <w:rsid w:val="002744EB"/>
    <w:rsid w:val="00274AEC"/>
    <w:rsid w:val="00274D0A"/>
    <w:rsid w:val="00277A13"/>
    <w:rsid w:val="00277AC5"/>
    <w:rsid w:val="00280D0C"/>
    <w:rsid w:val="002813E5"/>
    <w:rsid w:val="00281817"/>
    <w:rsid w:val="00281DBC"/>
    <w:rsid w:val="002844C5"/>
    <w:rsid w:val="00284B2C"/>
    <w:rsid w:val="0028668A"/>
    <w:rsid w:val="00287045"/>
    <w:rsid w:val="002872B2"/>
    <w:rsid w:val="00287A0B"/>
    <w:rsid w:val="00290A1F"/>
    <w:rsid w:val="00290FEE"/>
    <w:rsid w:val="00291B47"/>
    <w:rsid w:val="00291D73"/>
    <w:rsid w:val="00292BCE"/>
    <w:rsid w:val="00292CAD"/>
    <w:rsid w:val="00292FAC"/>
    <w:rsid w:val="00293A26"/>
    <w:rsid w:val="00293C74"/>
    <w:rsid w:val="00294140"/>
    <w:rsid w:val="0029424A"/>
    <w:rsid w:val="00295298"/>
    <w:rsid w:val="00296348"/>
    <w:rsid w:val="002A0805"/>
    <w:rsid w:val="002A0F02"/>
    <w:rsid w:val="002A0F0C"/>
    <w:rsid w:val="002A11B7"/>
    <w:rsid w:val="002A163C"/>
    <w:rsid w:val="002A19FA"/>
    <w:rsid w:val="002A39F2"/>
    <w:rsid w:val="002A52C7"/>
    <w:rsid w:val="002A649B"/>
    <w:rsid w:val="002A67F6"/>
    <w:rsid w:val="002A7070"/>
    <w:rsid w:val="002A709D"/>
    <w:rsid w:val="002A73A7"/>
    <w:rsid w:val="002A77AE"/>
    <w:rsid w:val="002B074B"/>
    <w:rsid w:val="002B272F"/>
    <w:rsid w:val="002B2AFE"/>
    <w:rsid w:val="002B3A2A"/>
    <w:rsid w:val="002B3CAF"/>
    <w:rsid w:val="002B40A2"/>
    <w:rsid w:val="002B43A5"/>
    <w:rsid w:val="002B4631"/>
    <w:rsid w:val="002B4916"/>
    <w:rsid w:val="002B5C6F"/>
    <w:rsid w:val="002B5E4B"/>
    <w:rsid w:val="002B78FC"/>
    <w:rsid w:val="002C04FA"/>
    <w:rsid w:val="002C0D89"/>
    <w:rsid w:val="002C17C4"/>
    <w:rsid w:val="002C44FF"/>
    <w:rsid w:val="002C4C21"/>
    <w:rsid w:val="002C515E"/>
    <w:rsid w:val="002D09D7"/>
    <w:rsid w:val="002D11C8"/>
    <w:rsid w:val="002D252A"/>
    <w:rsid w:val="002D2D96"/>
    <w:rsid w:val="002D3192"/>
    <w:rsid w:val="002D45C7"/>
    <w:rsid w:val="002D56FF"/>
    <w:rsid w:val="002D57ED"/>
    <w:rsid w:val="002E34EB"/>
    <w:rsid w:val="002E3832"/>
    <w:rsid w:val="002E3A8C"/>
    <w:rsid w:val="002E57FF"/>
    <w:rsid w:val="002E6523"/>
    <w:rsid w:val="002E6EA1"/>
    <w:rsid w:val="002E7862"/>
    <w:rsid w:val="002F0413"/>
    <w:rsid w:val="002F0907"/>
    <w:rsid w:val="002F29BA"/>
    <w:rsid w:val="002F4A1C"/>
    <w:rsid w:val="002F5A82"/>
    <w:rsid w:val="002F6DB3"/>
    <w:rsid w:val="002F73EC"/>
    <w:rsid w:val="002F7428"/>
    <w:rsid w:val="0030112B"/>
    <w:rsid w:val="00301232"/>
    <w:rsid w:val="00301925"/>
    <w:rsid w:val="00305462"/>
    <w:rsid w:val="00305A69"/>
    <w:rsid w:val="00306166"/>
    <w:rsid w:val="003061AF"/>
    <w:rsid w:val="003062C8"/>
    <w:rsid w:val="00306CF0"/>
    <w:rsid w:val="00307B35"/>
    <w:rsid w:val="00310BB1"/>
    <w:rsid w:val="00311D24"/>
    <w:rsid w:val="0031229D"/>
    <w:rsid w:val="003124BC"/>
    <w:rsid w:val="00312F8C"/>
    <w:rsid w:val="00313201"/>
    <w:rsid w:val="0031376D"/>
    <w:rsid w:val="003137EA"/>
    <w:rsid w:val="00313EBE"/>
    <w:rsid w:val="003145AB"/>
    <w:rsid w:val="00315D78"/>
    <w:rsid w:val="00315DAD"/>
    <w:rsid w:val="00315E6F"/>
    <w:rsid w:val="00316C74"/>
    <w:rsid w:val="00316E74"/>
    <w:rsid w:val="003221DC"/>
    <w:rsid w:val="0032229A"/>
    <w:rsid w:val="00322C99"/>
    <w:rsid w:val="00323088"/>
    <w:rsid w:val="0032314F"/>
    <w:rsid w:val="003236EF"/>
    <w:rsid w:val="003237F8"/>
    <w:rsid w:val="00324E77"/>
    <w:rsid w:val="00325DE2"/>
    <w:rsid w:val="00327725"/>
    <w:rsid w:val="00333BA8"/>
    <w:rsid w:val="00333CBB"/>
    <w:rsid w:val="00341688"/>
    <w:rsid w:val="00342446"/>
    <w:rsid w:val="00343BBD"/>
    <w:rsid w:val="00343CC6"/>
    <w:rsid w:val="0034428E"/>
    <w:rsid w:val="003444DE"/>
    <w:rsid w:val="00345CC1"/>
    <w:rsid w:val="00345EC4"/>
    <w:rsid w:val="00346F8C"/>
    <w:rsid w:val="00347BFF"/>
    <w:rsid w:val="00350571"/>
    <w:rsid w:val="00351394"/>
    <w:rsid w:val="00352502"/>
    <w:rsid w:val="00355714"/>
    <w:rsid w:val="00357282"/>
    <w:rsid w:val="003574F6"/>
    <w:rsid w:val="003578F1"/>
    <w:rsid w:val="00357FE1"/>
    <w:rsid w:val="00360C65"/>
    <w:rsid w:val="00360EB5"/>
    <w:rsid w:val="00362BE2"/>
    <w:rsid w:val="0036325F"/>
    <w:rsid w:val="00363DC0"/>
    <w:rsid w:val="00363E46"/>
    <w:rsid w:val="00366366"/>
    <w:rsid w:val="00370320"/>
    <w:rsid w:val="00372335"/>
    <w:rsid w:val="00373B17"/>
    <w:rsid w:val="003744C2"/>
    <w:rsid w:val="0037485C"/>
    <w:rsid w:val="00374C17"/>
    <w:rsid w:val="00374D57"/>
    <w:rsid w:val="0037536C"/>
    <w:rsid w:val="003756AE"/>
    <w:rsid w:val="00381F1D"/>
    <w:rsid w:val="00382C7A"/>
    <w:rsid w:val="003833B9"/>
    <w:rsid w:val="00386349"/>
    <w:rsid w:val="00386845"/>
    <w:rsid w:val="00386887"/>
    <w:rsid w:val="00386E35"/>
    <w:rsid w:val="0038732A"/>
    <w:rsid w:val="00390D51"/>
    <w:rsid w:val="003925C2"/>
    <w:rsid w:val="00392BF7"/>
    <w:rsid w:val="0039323D"/>
    <w:rsid w:val="00393784"/>
    <w:rsid w:val="00394733"/>
    <w:rsid w:val="00394864"/>
    <w:rsid w:val="00394D17"/>
    <w:rsid w:val="00395EF8"/>
    <w:rsid w:val="0039663C"/>
    <w:rsid w:val="00396CDC"/>
    <w:rsid w:val="003972D8"/>
    <w:rsid w:val="003A19F1"/>
    <w:rsid w:val="003A348A"/>
    <w:rsid w:val="003A4487"/>
    <w:rsid w:val="003A451A"/>
    <w:rsid w:val="003A478D"/>
    <w:rsid w:val="003A6D41"/>
    <w:rsid w:val="003A7142"/>
    <w:rsid w:val="003B05B2"/>
    <w:rsid w:val="003B3208"/>
    <w:rsid w:val="003B3E35"/>
    <w:rsid w:val="003B3ED2"/>
    <w:rsid w:val="003B521A"/>
    <w:rsid w:val="003B5DB3"/>
    <w:rsid w:val="003C035C"/>
    <w:rsid w:val="003C12E1"/>
    <w:rsid w:val="003C2515"/>
    <w:rsid w:val="003C25A6"/>
    <w:rsid w:val="003C27C4"/>
    <w:rsid w:val="003C5F1C"/>
    <w:rsid w:val="003C5FA8"/>
    <w:rsid w:val="003C6442"/>
    <w:rsid w:val="003C6A6D"/>
    <w:rsid w:val="003C71A2"/>
    <w:rsid w:val="003C7AE0"/>
    <w:rsid w:val="003D1E7E"/>
    <w:rsid w:val="003D217D"/>
    <w:rsid w:val="003D4B91"/>
    <w:rsid w:val="003D5077"/>
    <w:rsid w:val="003D5D5D"/>
    <w:rsid w:val="003D6255"/>
    <w:rsid w:val="003D7D13"/>
    <w:rsid w:val="003E04F1"/>
    <w:rsid w:val="003E054F"/>
    <w:rsid w:val="003E0882"/>
    <w:rsid w:val="003E1830"/>
    <w:rsid w:val="003E2A63"/>
    <w:rsid w:val="003E2C06"/>
    <w:rsid w:val="003E4293"/>
    <w:rsid w:val="003E737D"/>
    <w:rsid w:val="003F07EA"/>
    <w:rsid w:val="003F12A5"/>
    <w:rsid w:val="003F45C5"/>
    <w:rsid w:val="003F4FBC"/>
    <w:rsid w:val="003F5381"/>
    <w:rsid w:val="003F58ED"/>
    <w:rsid w:val="003F6A3F"/>
    <w:rsid w:val="003F72CE"/>
    <w:rsid w:val="003F76EB"/>
    <w:rsid w:val="00400E34"/>
    <w:rsid w:val="0040102D"/>
    <w:rsid w:val="0040114D"/>
    <w:rsid w:val="00401466"/>
    <w:rsid w:val="004033B2"/>
    <w:rsid w:val="004034B8"/>
    <w:rsid w:val="0040462D"/>
    <w:rsid w:val="00404A2C"/>
    <w:rsid w:val="00404B3A"/>
    <w:rsid w:val="00406599"/>
    <w:rsid w:val="004069A1"/>
    <w:rsid w:val="00407DC1"/>
    <w:rsid w:val="0041016A"/>
    <w:rsid w:val="004101FF"/>
    <w:rsid w:val="00411223"/>
    <w:rsid w:val="00411502"/>
    <w:rsid w:val="00412A9D"/>
    <w:rsid w:val="00412C68"/>
    <w:rsid w:val="00413F84"/>
    <w:rsid w:val="00414677"/>
    <w:rsid w:val="00416CFC"/>
    <w:rsid w:val="0042091D"/>
    <w:rsid w:val="00420C06"/>
    <w:rsid w:val="004213BF"/>
    <w:rsid w:val="0042188D"/>
    <w:rsid w:val="004227FA"/>
    <w:rsid w:val="004228D7"/>
    <w:rsid w:val="004236DE"/>
    <w:rsid w:val="004247A4"/>
    <w:rsid w:val="004252AA"/>
    <w:rsid w:val="004254A4"/>
    <w:rsid w:val="00425743"/>
    <w:rsid w:val="00427030"/>
    <w:rsid w:val="00427524"/>
    <w:rsid w:val="00427A95"/>
    <w:rsid w:val="004330EB"/>
    <w:rsid w:val="00435A23"/>
    <w:rsid w:val="0043744D"/>
    <w:rsid w:val="00440D96"/>
    <w:rsid w:val="00441EA1"/>
    <w:rsid w:val="00443118"/>
    <w:rsid w:val="004438A8"/>
    <w:rsid w:val="00443E20"/>
    <w:rsid w:val="00445034"/>
    <w:rsid w:val="0044523D"/>
    <w:rsid w:val="00445591"/>
    <w:rsid w:val="004456E8"/>
    <w:rsid w:val="00450885"/>
    <w:rsid w:val="00451025"/>
    <w:rsid w:val="00452681"/>
    <w:rsid w:val="00452F7F"/>
    <w:rsid w:val="00453885"/>
    <w:rsid w:val="00454031"/>
    <w:rsid w:val="00454F02"/>
    <w:rsid w:val="00456FF2"/>
    <w:rsid w:val="00457189"/>
    <w:rsid w:val="00464BF3"/>
    <w:rsid w:val="00464FA5"/>
    <w:rsid w:val="00465862"/>
    <w:rsid w:val="00465932"/>
    <w:rsid w:val="004665FE"/>
    <w:rsid w:val="00466F2E"/>
    <w:rsid w:val="00467CE5"/>
    <w:rsid w:val="00470B7C"/>
    <w:rsid w:val="004714A2"/>
    <w:rsid w:val="0047170D"/>
    <w:rsid w:val="00471759"/>
    <w:rsid w:val="00472CDE"/>
    <w:rsid w:val="00473B15"/>
    <w:rsid w:val="004746BC"/>
    <w:rsid w:val="00477E75"/>
    <w:rsid w:val="00481834"/>
    <w:rsid w:val="00481C45"/>
    <w:rsid w:val="00481D16"/>
    <w:rsid w:val="0048222D"/>
    <w:rsid w:val="0048475F"/>
    <w:rsid w:val="00484EEC"/>
    <w:rsid w:val="00490E9B"/>
    <w:rsid w:val="00491530"/>
    <w:rsid w:val="00492A19"/>
    <w:rsid w:val="00492D52"/>
    <w:rsid w:val="00493B0F"/>
    <w:rsid w:val="0049404B"/>
    <w:rsid w:val="004950B5"/>
    <w:rsid w:val="004963D9"/>
    <w:rsid w:val="0049642B"/>
    <w:rsid w:val="00496496"/>
    <w:rsid w:val="00496979"/>
    <w:rsid w:val="00496E45"/>
    <w:rsid w:val="00497125"/>
    <w:rsid w:val="0049779B"/>
    <w:rsid w:val="004979DC"/>
    <w:rsid w:val="004A12BB"/>
    <w:rsid w:val="004A3000"/>
    <w:rsid w:val="004A55B7"/>
    <w:rsid w:val="004A6338"/>
    <w:rsid w:val="004A7102"/>
    <w:rsid w:val="004B170A"/>
    <w:rsid w:val="004B2B3C"/>
    <w:rsid w:val="004B3E26"/>
    <w:rsid w:val="004B407C"/>
    <w:rsid w:val="004B4D07"/>
    <w:rsid w:val="004B528D"/>
    <w:rsid w:val="004C4000"/>
    <w:rsid w:val="004C4228"/>
    <w:rsid w:val="004C52FA"/>
    <w:rsid w:val="004C6628"/>
    <w:rsid w:val="004C6A8A"/>
    <w:rsid w:val="004C6E34"/>
    <w:rsid w:val="004C7545"/>
    <w:rsid w:val="004C79F8"/>
    <w:rsid w:val="004C7E5D"/>
    <w:rsid w:val="004D0A7E"/>
    <w:rsid w:val="004D1170"/>
    <w:rsid w:val="004D1E14"/>
    <w:rsid w:val="004D4A93"/>
    <w:rsid w:val="004D5BE4"/>
    <w:rsid w:val="004D5C5B"/>
    <w:rsid w:val="004D6880"/>
    <w:rsid w:val="004D7CF7"/>
    <w:rsid w:val="004E088A"/>
    <w:rsid w:val="004E0BDC"/>
    <w:rsid w:val="004E0C55"/>
    <w:rsid w:val="004E153E"/>
    <w:rsid w:val="004E2A30"/>
    <w:rsid w:val="004E331A"/>
    <w:rsid w:val="004E366D"/>
    <w:rsid w:val="004E3762"/>
    <w:rsid w:val="004E4695"/>
    <w:rsid w:val="004E624B"/>
    <w:rsid w:val="004E6ADA"/>
    <w:rsid w:val="004E6C58"/>
    <w:rsid w:val="004E73A7"/>
    <w:rsid w:val="004E776B"/>
    <w:rsid w:val="004E7A57"/>
    <w:rsid w:val="004F04C3"/>
    <w:rsid w:val="004F05D6"/>
    <w:rsid w:val="004F064F"/>
    <w:rsid w:val="004F095C"/>
    <w:rsid w:val="004F1F71"/>
    <w:rsid w:val="004F256B"/>
    <w:rsid w:val="004F33D3"/>
    <w:rsid w:val="004F39EF"/>
    <w:rsid w:val="004F3F68"/>
    <w:rsid w:val="004F5544"/>
    <w:rsid w:val="004F5A4C"/>
    <w:rsid w:val="004F694A"/>
    <w:rsid w:val="004F6A13"/>
    <w:rsid w:val="004F6CA2"/>
    <w:rsid w:val="004F7142"/>
    <w:rsid w:val="004F7F25"/>
    <w:rsid w:val="00503039"/>
    <w:rsid w:val="00503160"/>
    <w:rsid w:val="005033D8"/>
    <w:rsid w:val="00504C02"/>
    <w:rsid w:val="00504DE2"/>
    <w:rsid w:val="00506F77"/>
    <w:rsid w:val="005070FF"/>
    <w:rsid w:val="0050726C"/>
    <w:rsid w:val="005074BB"/>
    <w:rsid w:val="00507E86"/>
    <w:rsid w:val="00510EAA"/>
    <w:rsid w:val="0051300D"/>
    <w:rsid w:val="00513B1A"/>
    <w:rsid w:val="005145A0"/>
    <w:rsid w:val="00514F7D"/>
    <w:rsid w:val="00516329"/>
    <w:rsid w:val="005164E5"/>
    <w:rsid w:val="005202C2"/>
    <w:rsid w:val="00520B38"/>
    <w:rsid w:val="005216BB"/>
    <w:rsid w:val="005220CD"/>
    <w:rsid w:val="0052226A"/>
    <w:rsid w:val="0052245D"/>
    <w:rsid w:val="00522CA4"/>
    <w:rsid w:val="0052485E"/>
    <w:rsid w:val="005260AE"/>
    <w:rsid w:val="00526558"/>
    <w:rsid w:val="005317F2"/>
    <w:rsid w:val="00531B23"/>
    <w:rsid w:val="0053387F"/>
    <w:rsid w:val="00533D54"/>
    <w:rsid w:val="0053482F"/>
    <w:rsid w:val="00535DB1"/>
    <w:rsid w:val="00535EE1"/>
    <w:rsid w:val="00541267"/>
    <w:rsid w:val="00541653"/>
    <w:rsid w:val="00542E34"/>
    <w:rsid w:val="005434E7"/>
    <w:rsid w:val="00544A94"/>
    <w:rsid w:val="00546734"/>
    <w:rsid w:val="00546FCE"/>
    <w:rsid w:val="00547689"/>
    <w:rsid w:val="00550602"/>
    <w:rsid w:val="00550C27"/>
    <w:rsid w:val="00551669"/>
    <w:rsid w:val="0055178C"/>
    <w:rsid w:val="00551FE1"/>
    <w:rsid w:val="00554AB2"/>
    <w:rsid w:val="0055511A"/>
    <w:rsid w:val="00557021"/>
    <w:rsid w:val="00557170"/>
    <w:rsid w:val="00557BC9"/>
    <w:rsid w:val="005603D6"/>
    <w:rsid w:val="00560C25"/>
    <w:rsid w:val="00560FFA"/>
    <w:rsid w:val="00561FF5"/>
    <w:rsid w:val="0056318F"/>
    <w:rsid w:val="0056606F"/>
    <w:rsid w:val="0056683C"/>
    <w:rsid w:val="00566FC3"/>
    <w:rsid w:val="00567056"/>
    <w:rsid w:val="00567403"/>
    <w:rsid w:val="00567469"/>
    <w:rsid w:val="00571315"/>
    <w:rsid w:val="00571547"/>
    <w:rsid w:val="00571F7F"/>
    <w:rsid w:val="00574AD7"/>
    <w:rsid w:val="00574F0B"/>
    <w:rsid w:val="00575B49"/>
    <w:rsid w:val="005765A3"/>
    <w:rsid w:val="005776C2"/>
    <w:rsid w:val="005805E7"/>
    <w:rsid w:val="005816B2"/>
    <w:rsid w:val="00581CE1"/>
    <w:rsid w:val="00582E46"/>
    <w:rsid w:val="00583E9D"/>
    <w:rsid w:val="005840D0"/>
    <w:rsid w:val="00584AF8"/>
    <w:rsid w:val="00584B5A"/>
    <w:rsid w:val="00586C3A"/>
    <w:rsid w:val="00587B48"/>
    <w:rsid w:val="005904B8"/>
    <w:rsid w:val="005905E4"/>
    <w:rsid w:val="00591D7D"/>
    <w:rsid w:val="00591F94"/>
    <w:rsid w:val="00592219"/>
    <w:rsid w:val="005923BB"/>
    <w:rsid w:val="0059282A"/>
    <w:rsid w:val="00592F8E"/>
    <w:rsid w:val="00593253"/>
    <w:rsid w:val="00593ACE"/>
    <w:rsid w:val="00594904"/>
    <w:rsid w:val="00594EDA"/>
    <w:rsid w:val="005A0432"/>
    <w:rsid w:val="005A1CAB"/>
    <w:rsid w:val="005A26A8"/>
    <w:rsid w:val="005A2F80"/>
    <w:rsid w:val="005A59DD"/>
    <w:rsid w:val="005A6266"/>
    <w:rsid w:val="005B07D6"/>
    <w:rsid w:val="005B14C6"/>
    <w:rsid w:val="005B699E"/>
    <w:rsid w:val="005B70B8"/>
    <w:rsid w:val="005B7F53"/>
    <w:rsid w:val="005C01FB"/>
    <w:rsid w:val="005C2262"/>
    <w:rsid w:val="005C339B"/>
    <w:rsid w:val="005C3EFD"/>
    <w:rsid w:val="005C48D6"/>
    <w:rsid w:val="005C4937"/>
    <w:rsid w:val="005C5D03"/>
    <w:rsid w:val="005C6211"/>
    <w:rsid w:val="005C629C"/>
    <w:rsid w:val="005C66C9"/>
    <w:rsid w:val="005C7BF9"/>
    <w:rsid w:val="005D04F3"/>
    <w:rsid w:val="005D20FA"/>
    <w:rsid w:val="005D262D"/>
    <w:rsid w:val="005D285F"/>
    <w:rsid w:val="005D2CFD"/>
    <w:rsid w:val="005D3AE4"/>
    <w:rsid w:val="005D4361"/>
    <w:rsid w:val="005D4907"/>
    <w:rsid w:val="005D511A"/>
    <w:rsid w:val="005D6FFD"/>
    <w:rsid w:val="005E015E"/>
    <w:rsid w:val="005E089F"/>
    <w:rsid w:val="005E1A43"/>
    <w:rsid w:val="005E284A"/>
    <w:rsid w:val="005E28C3"/>
    <w:rsid w:val="005E33AA"/>
    <w:rsid w:val="005E406F"/>
    <w:rsid w:val="005E44D5"/>
    <w:rsid w:val="005E580F"/>
    <w:rsid w:val="005E5A15"/>
    <w:rsid w:val="005E5C32"/>
    <w:rsid w:val="005E6727"/>
    <w:rsid w:val="005F007E"/>
    <w:rsid w:val="005F00BC"/>
    <w:rsid w:val="005F0782"/>
    <w:rsid w:val="005F134C"/>
    <w:rsid w:val="005F1C82"/>
    <w:rsid w:val="005F229A"/>
    <w:rsid w:val="005F261B"/>
    <w:rsid w:val="005F4404"/>
    <w:rsid w:val="005F6362"/>
    <w:rsid w:val="005F6F8D"/>
    <w:rsid w:val="005F7347"/>
    <w:rsid w:val="00600E01"/>
    <w:rsid w:val="00601FB7"/>
    <w:rsid w:val="00602028"/>
    <w:rsid w:val="0060266E"/>
    <w:rsid w:val="00603E9F"/>
    <w:rsid w:val="00604B51"/>
    <w:rsid w:val="00607400"/>
    <w:rsid w:val="00607CBD"/>
    <w:rsid w:val="00607D50"/>
    <w:rsid w:val="00610317"/>
    <w:rsid w:val="00610C56"/>
    <w:rsid w:val="006121C9"/>
    <w:rsid w:val="00612895"/>
    <w:rsid w:val="006135A6"/>
    <w:rsid w:val="00613BB3"/>
    <w:rsid w:val="00620916"/>
    <w:rsid w:val="00622F9A"/>
    <w:rsid w:val="006244D3"/>
    <w:rsid w:val="00626D5D"/>
    <w:rsid w:val="00626EF3"/>
    <w:rsid w:val="00627A93"/>
    <w:rsid w:val="00630173"/>
    <w:rsid w:val="00630E4B"/>
    <w:rsid w:val="00632DE5"/>
    <w:rsid w:val="00635182"/>
    <w:rsid w:val="00635FA9"/>
    <w:rsid w:val="00637017"/>
    <w:rsid w:val="00640250"/>
    <w:rsid w:val="0064090D"/>
    <w:rsid w:val="006410FF"/>
    <w:rsid w:val="0064291E"/>
    <w:rsid w:val="0064300D"/>
    <w:rsid w:val="006443F6"/>
    <w:rsid w:val="0064464C"/>
    <w:rsid w:val="006457CF"/>
    <w:rsid w:val="006457EC"/>
    <w:rsid w:val="00645840"/>
    <w:rsid w:val="006468A6"/>
    <w:rsid w:val="00650BF4"/>
    <w:rsid w:val="006512DF"/>
    <w:rsid w:val="006516D7"/>
    <w:rsid w:val="006518EC"/>
    <w:rsid w:val="00651F49"/>
    <w:rsid w:val="006534CC"/>
    <w:rsid w:val="006540B0"/>
    <w:rsid w:val="006545F0"/>
    <w:rsid w:val="00654ECA"/>
    <w:rsid w:val="006552A6"/>
    <w:rsid w:val="0065652E"/>
    <w:rsid w:val="00656C01"/>
    <w:rsid w:val="00656F55"/>
    <w:rsid w:val="00657F55"/>
    <w:rsid w:val="0066043A"/>
    <w:rsid w:val="006605F2"/>
    <w:rsid w:val="0066151C"/>
    <w:rsid w:val="006623B0"/>
    <w:rsid w:val="00663698"/>
    <w:rsid w:val="0066401D"/>
    <w:rsid w:val="00664E25"/>
    <w:rsid w:val="0066599F"/>
    <w:rsid w:val="00666BA8"/>
    <w:rsid w:val="0066724B"/>
    <w:rsid w:val="006702E9"/>
    <w:rsid w:val="006721ED"/>
    <w:rsid w:val="006728E8"/>
    <w:rsid w:val="006733C9"/>
    <w:rsid w:val="00673B5B"/>
    <w:rsid w:val="00674566"/>
    <w:rsid w:val="0067488B"/>
    <w:rsid w:val="00676088"/>
    <w:rsid w:val="0067767E"/>
    <w:rsid w:val="006818D8"/>
    <w:rsid w:val="0068344B"/>
    <w:rsid w:val="006837AE"/>
    <w:rsid w:val="00686A9E"/>
    <w:rsid w:val="00686AFD"/>
    <w:rsid w:val="0068742C"/>
    <w:rsid w:val="00691749"/>
    <w:rsid w:val="00692C12"/>
    <w:rsid w:val="0069407D"/>
    <w:rsid w:val="00694360"/>
    <w:rsid w:val="00695081"/>
    <w:rsid w:val="00695D8E"/>
    <w:rsid w:val="00695E21"/>
    <w:rsid w:val="0069610A"/>
    <w:rsid w:val="00697256"/>
    <w:rsid w:val="00697E1D"/>
    <w:rsid w:val="00697EEF"/>
    <w:rsid w:val="006A0920"/>
    <w:rsid w:val="006A15AA"/>
    <w:rsid w:val="006A3FF2"/>
    <w:rsid w:val="006A4AAC"/>
    <w:rsid w:val="006A53E9"/>
    <w:rsid w:val="006A6DC8"/>
    <w:rsid w:val="006B0A38"/>
    <w:rsid w:val="006B0B2E"/>
    <w:rsid w:val="006B2CBD"/>
    <w:rsid w:val="006B3539"/>
    <w:rsid w:val="006B6179"/>
    <w:rsid w:val="006B6600"/>
    <w:rsid w:val="006B7B2A"/>
    <w:rsid w:val="006C0783"/>
    <w:rsid w:val="006C174A"/>
    <w:rsid w:val="006C24ED"/>
    <w:rsid w:val="006C2736"/>
    <w:rsid w:val="006C44D1"/>
    <w:rsid w:val="006C47B7"/>
    <w:rsid w:val="006C5577"/>
    <w:rsid w:val="006C5D3E"/>
    <w:rsid w:val="006C6184"/>
    <w:rsid w:val="006C636D"/>
    <w:rsid w:val="006C7926"/>
    <w:rsid w:val="006D1E95"/>
    <w:rsid w:val="006D3597"/>
    <w:rsid w:val="006D47AA"/>
    <w:rsid w:val="006D6BCE"/>
    <w:rsid w:val="006D7430"/>
    <w:rsid w:val="006D7786"/>
    <w:rsid w:val="006E0DD9"/>
    <w:rsid w:val="006E4C6A"/>
    <w:rsid w:val="006E4CB0"/>
    <w:rsid w:val="006E507B"/>
    <w:rsid w:val="006E51D7"/>
    <w:rsid w:val="006E60B5"/>
    <w:rsid w:val="006E6BA0"/>
    <w:rsid w:val="006E6BC4"/>
    <w:rsid w:val="006E75A1"/>
    <w:rsid w:val="006E7C17"/>
    <w:rsid w:val="006F137F"/>
    <w:rsid w:val="006F1CF2"/>
    <w:rsid w:val="006F2812"/>
    <w:rsid w:val="006F3F8A"/>
    <w:rsid w:val="006F418F"/>
    <w:rsid w:val="006F452C"/>
    <w:rsid w:val="006F4539"/>
    <w:rsid w:val="006F6FB5"/>
    <w:rsid w:val="006F7A9A"/>
    <w:rsid w:val="007009BE"/>
    <w:rsid w:val="00701D83"/>
    <w:rsid w:val="007020C5"/>
    <w:rsid w:val="00702E90"/>
    <w:rsid w:val="00703689"/>
    <w:rsid w:val="00703BF8"/>
    <w:rsid w:val="007040BC"/>
    <w:rsid w:val="00704760"/>
    <w:rsid w:val="00704DA4"/>
    <w:rsid w:val="00704F9B"/>
    <w:rsid w:val="00706B40"/>
    <w:rsid w:val="00706CD8"/>
    <w:rsid w:val="00707A28"/>
    <w:rsid w:val="00710BA6"/>
    <w:rsid w:val="00710E58"/>
    <w:rsid w:val="00712B53"/>
    <w:rsid w:val="00712C9D"/>
    <w:rsid w:val="007133F8"/>
    <w:rsid w:val="00713597"/>
    <w:rsid w:val="00716488"/>
    <w:rsid w:val="007174D8"/>
    <w:rsid w:val="00717ABA"/>
    <w:rsid w:val="007213B4"/>
    <w:rsid w:val="00721858"/>
    <w:rsid w:val="00722158"/>
    <w:rsid w:val="0072264C"/>
    <w:rsid w:val="007229B3"/>
    <w:rsid w:val="00723B21"/>
    <w:rsid w:val="007250AA"/>
    <w:rsid w:val="00726D35"/>
    <w:rsid w:val="00727403"/>
    <w:rsid w:val="00727FE6"/>
    <w:rsid w:val="00731824"/>
    <w:rsid w:val="0073195A"/>
    <w:rsid w:val="007326C2"/>
    <w:rsid w:val="00732B0A"/>
    <w:rsid w:val="00733D0F"/>
    <w:rsid w:val="00735B58"/>
    <w:rsid w:val="00735B62"/>
    <w:rsid w:val="00735C3C"/>
    <w:rsid w:val="00736725"/>
    <w:rsid w:val="00740019"/>
    <w:rsid w:val="0074055C"/>
    <w:rsid w:val="00742904"/>
    <w:rsid w:val="00742B8A"/>
    <w:rsid w:val="007440D2"/>
    <w:rsid w:val="00746171"/>
    <w:rsid w:val="00746A6D"/>
    <w:rsid w:val="00747253"/>
    <w:rsid w:val="007472FE"/>
    <w:rsid w:val="0074750E"/>
    <w:rsid w:val="007478FC"/>
    <w:rsid w:val="00747D3F"/>
    <w:rsid w:val="00747F48"/>
    <w:rsid w:val="00750798"/>
    <w:rsid w:val="0075102E"/>
    <w:rsid w:val="00751074"/>
    <w:rsid w:val="00751318"/>
    <w:rsid w:val="00754628"/>
    <w:rsid w:val="00755F3F"/>
    <w:rsid w:val="0075710E"/>
    <w:rsid w:val="00757CD6"/>
    <w:rsid w:val="00757CE1"/>
    <w:rsid w:val="00760E11"/>
    <w:rsid w:val="00761494"/>
    <w:rsid w:val="00761FD5"/>
    <w:rsid w:val="00762866"/>
    <w:rsid w:val="0076488E"/>
    <w:rsid w:val="0076582C"/>
    <w:rsid w:val="00765864"/>
    <w:rsid w:val="0076669A"/>
    <w:rsid w:val="00767163"/>
    <w:rsid w:val="00770A41"/>
    <w:rsid w:val="00770B9D"/>
    <w:rsid w:val="0077105B"/>
    <w:rsid w:val="007719D9"/>
    <w:rsid w:val="007722F9"/>
    <w:rsid w:val="007727FA"/>
    <w:rsid w:val="00773D7A"/>
    <w:rsid w:val="007742D1"/>
    <w:rsid w:val="00774498"/>
    <w:rsid w:val="00775320"/>
    <w:rsid w:val="0077554C"/>
    <w:rsid w:val="00775978"/>
    <w:rsid w:val="007759C3"/>
    <w:rsid w:val="00775C66"/>
    <w:rsid w:val="00776627"/>
    <w:rsid w:val="00776BF5"/>
    <w:rsid w:val="00780C69"/>
    <w:rsid w:val="007819FB"/>
    <w:rsid w:val="00784F1E"/>
    <w:rsid w:val="007855A5"/>
    <w:rsid w:val="0078604E"/>
    <w:rsid w:val="00786794"/>
    <w:rsid w:val="00787662"/>
    <w:rsid w:val="007901B2"/>
    <w:rsid w:val="007914C0"/>
    <w:rsid w:val="00792527"/>
    <w:rsid w:val="00794445"/>
    <w:rsid w:val="00794891"/>
    <w:rsid w:val="00794922"/>
    <w:rsid w:val="007953A1"/>
    <w:rsid w:val="007954A0"/>
    <w:rsid w:val="00796479"/>
    <w:rsid w:val="00797CEF"/>
    <w:rsid w:val="007A035F"/>
    <w:rsid w:val="007A078D"/>
    <w:rsid w:val="007A0FB4"/>
    <w:rsid w:val="007A0FEB"/>
    <w:rsid w:val="007A2033"/>
    <w:rsid w:val="007A2C0F"/>
    <w:rsid w:val="007A49DE"/>
    <w:rsid w:val="007A549F"/>
    <w:rsid w:val="007A5985"/>
    <w:rsid w:val="007A5B1B"/>
    <w:rsid w:val="007A71F6"/>
    <w:rsid w:val="007B0594"/>
    <w:rsid w:val="007B09A4"/>
    <w:rsid w:val="007B1535"/>
    <w:rsid w:val="007B2ED4"/>
    <w:rsid w:val="007B4EEA"/>
    <w:rsid w:val="007B5399"/>
    <w:rsid w:val="007B7C2E"/>
    <w:rsid w:val="007C0827"/>
    <w:rsid w:val="007C0E16"/>
    <w:rsid w:val="007C1479"/>
    <w:rsid w:val="007C3443"/>
    <w:rsid w:val="007C379A"/>
    <w:rsid w:val="007C540B"/>
    <w:rsid w:val="007C5A81"/>
    <w:rsid w:val="007C6889"/>
    <w:rsid w:val="007C6B72"/>
    <w:rsid w:val="007D0D57"/>
    <w:rsid w:val="007D28C8"/>
    <w:rsid w:val="007D2B0D"/>
    <w:rsid w:val="007D463E"/>
    <w:rsid w:val="007D4D7E"/>
    <w:rsid w:val="007D4F27"/>
    <w:rsid w:val="007D529C"/>
    <w:rsid w:val="007D6C2C"/>
    <w:rsid w:val="007E0992"/>
    <w:rsid w:val="007E1222"/>
    <w:rsid w:val="007E1845"/>
    <w:rsid w:val="007E2F7F"/>
    <w:rsid w:val="007E33E3"/>
    <w:rsid w:val="007E3880"/>
    <w:rsid w:val="007E422E"/>
    <w:rsid w:val="007E497E"/>
    <w:rsid w:val="007E4C76"/>
    <w:rsid w:val="007E5658"/>
    <w:rsid w:val="007F0A76"/>
    <w:rsid w:val="007F1B61"/>
    <w:rsid w:val="007F2AFE"/>
    <w:rsid w:val="007F6CB1"/>
    <w:rsid w:val="00800E06"/>
    <w:rsid w:val="0080103C"/>
    <w:rsid w:val="00801C15"/>
    <w:rsid w:val="008024FB"/>
    <w:rsid w:val="00802749"/>
    <w:rsid w:val="0080376C"/>
    <w:rsid w:val="008037C1"/>
    <w:rsid w:val="00804749"/>
    <w:rsid w:val="00805197"/>
    <w:rsid w:val="00805FAE"/>
    <w:rsid w:val="00806185"/>
    <w:rsid w:val="00806E37"/>
    <w:rsid w:val="0081011A"/>
    <w:rsid w:val="008109C0"/>
    <w:rsid w:val="00810CEB"/>
    <w:rsid w:val="00810DF9"/>
    <w:rsid w:val="008111FA"/>
    <w:rsid w:val="00811CE6"/>
    <w:rsid w:val="00811DFD"/>
    <w:rsid w:val="00812B03"/>
    <w:rsid w:val="00812D7C"/>
    <w:rsid w:val="00813377"/>
    <w:rsid w:val="00813936"/>
    <w:rsid w:val="00813957"/>
    <w:rsid w:val="00813E53"/>
    <w:rsid w:val="008144C1"/>
    <w:rsid w:val="00814F70"/>
    <w:rsid w:val="0081648A"/>
    <w:rsid w:val="00816837"/>
    <w:rsid w:val="00817115"/>
    <w:rsid w:val="00817DE0"/>
    <w:rsid w:val="00820F5D"/>
    <w:rsid w:val="0082128C"/>
    <w:rsid w:val="0082163A"/>
    <w:rsid w:val="00821C64"/>
    <w:rsid w:val="00821E88"/>
    <w:rsid w:val="008220C2"/>
    <w:rsid w:val="00824171"/>
    <w:rsid w:val="00824403"/>
    <w:rsid w:val="00824761"/>
    <w:rsid w:val="00825CED"/>
    <w:rsid w:val="00825ED2"/>
    <w:rsid w:val="0083165C"/>
    <w:rsid w:val="00832561"/>
    <w:rsid w:val="0083310C"/>
    <w:rsid w:val="00833183"/>
    <w:rsid w:val="00833ACC"/>
    <w:rsid w:val="008359F5"/>
    <w:rsid w:val="00836DE8"/>
    <w:rsid w:val="0083711B"/>
    <w:rsid w:val="0084032D"/>
    <w:rsid w:val="00840643"/>
    <w:rsid w:val="00841495"/>
    <w:rsid w:val="00842BF4"/>
    <w:rsid w:val="008432DF"/>
    <w:rsid w:val="00844969"/>
    <w:rsid w:val="008456CD"/>
    <w:rsid w:val="008459FF"/>
    <w:rsid w:val="0084751A"/>
    <w:rsid w:val="00850B6C"/>
    <w:rsid w:val="00851496"/>
    <w:rsid w:val="00851ADE"/>
    <w:rsid w:val="008528B9"/>
    <w:rsid w:val="00853220"/>
    <w:rsid w:val="00854279"/>
    <w:rsid w:val="00855BAF"/>
    <w:rsid w:val="00857D54"/>
    <w:rsid w:val="00857FEC"/>
    <w:rsid w:val="00861916"/>
    <w:rsid w:val="00861BD3"/>
    <w:rsid w:val="00862520"/>
    <w:rsid w:val="00863664"/>
    <w:rsid w:val="00863CBD"/>
    <w:rsid w:val="0086550E"/>
    <w:rsid w:val="00865BEC"/>
    <w:rsid w:val="00865E3B"/>
    <w:rsid w:val="0086683B"/>
    <w:rsid w:val="0087034F"/>
    <w:rsid w:val="008708BE"/>
    <w:rsid w:val="008710A3"/>
    <w:rsid w:val="00871310"/>
    <w:rsid w:val="00871EF1"/>
    <w:rsid w:val="00873FBB"/>
    <w:rsid w:val="00873FED"/>
    <w:rsid w:val="008740B2"/>
    <w:rsid w:val="00874133"/>
    <w:rsid w:val="00875DD7"/>
    <w:rsid w:val="008770DD"/>
    <w:rsid w:val="00877588"/>
    <w:rsid w:val="0087764B"/>
    <w:rsid w:val="00880B3B"/>
    <w:rsid w:val="0088115F"/>
    <w:rsid w:val="00881BF7"/>
    <w:rsid w:val="00881C15"/>
    <w:rsid w:val="00882389"/>
    <w:rsid w:val="0088308D"/>
    <w:rsid w:val="00883738"/>
    <w:rsid w:val="00885C06"/>
    <w:rsid w:val="00886739"/>
    <w:rsid w:val="008869B5"/>
    <w:rsid w:val="00887CDD"/>
    <w:rsid w:val="00891B3E"/>
    <w:rsid w:val="00891F51"/>
    <w:rsid w:val="00892365"/>
    <w:rsid w:val="00892CDC"/>
    <w:rsid w:val="0089326E"/>
    <w:rsid w:val="0089389E"/>
    <w:rsid w:val="00894117"/>
    <w:rsid w:val="00895E29"/>
    <w:rsid w:val="0089602C"/>
    <w:rsid w:val="00897389"/>
    <w:rsid w:val="008977C0"/>
    <w:rsid w:val="00897D87"/>
    <w:rsid w:val="008A1E41"/>
    <w:rsid w:val="008A2D42"/>
    <w:rsid w:val="008A2F6F"/>
    <w:rsid w:val="008A4032"/>
    <w:rsid w:val="008A4270"/>
    <w:rsid w:val="008A5DF8"/>
    <w:rsid w:val="008A6DCE"/>
    <w:rsid w:val="008A7462"/>
    <w:rsid w:val="008A76A8"/>
    <w:rsid w:val="008B0249"/>
    <w:rsid w:val="008B04AA"/>
    <w:rsid w:val="008B1D1E"/>
    <w:rsid w:val="008B2A7C"/>
    <w:rsid w:val="008B493B"/>
    <w:rsid w:val="008B4D2F"/>
    <w:rsid w:val="008B4D92"/>
    <w:rsid w:val="008B579C"/>
    <w:rsid w:val="008B5E81"/>
    <w:rsid w:val="008B639E"/>
    <w:rsid w:val="008B6498"/>
    <w:rsid w:val="008B72A4"/>
    <w:rsid w:val="008C5880"/>
    <w:rsid w:val="008C59D0"/>
    <w:rsid w:val="008C64D2"/>
    <w:rsid w:val="008C6D63"/>
    <w:rsid w:val="008C70B5"/>
    <w:rsid w:val="008C7EDE"/>
    <w:rsid w:val="008D0B71"/>
    <w:rsid w:val="008D15F1"/>
    <w:rsid w:val="008D21BB"/>
    <w:rsid w:val="008D2C51"/>
    <w:rsid w:val="008D30E8"/>
    <w:rsid w:val="008D3FB1"/>
    <w:rsid w:val="008D6D17"/>
    <w:rsid w:val="008D7F25"/>
    <w:rsid w:val="008D7FEE"/>
    <w:rsid w:val="008E0070"/>
    <w:rsid w:val="008E1B2C"/>
    <w:rsid w:val="008E3086"/>
    <w:rsid w:val="008E3157"/>
    <w:rsid w:val="008E3DF5"/>
    <w:rsid w:val="008E6688"/>
    <w:rsid w:val="008F0824"/>
    <w:rsid w:val="008F0BAB"/>
    <w:rsid w:val="008F1208"/>
    <w:rsid w:val="008F2296"/>
    <w:rsid w:val="008F28D2"/>
    <w:rsid w:val="008F3E42"/>
    <w:rsid w:val="008F3EDB"/>
    <w:rsid w:val="008F45D3"/>
    <w:rsid w:val="008F6652"/>
    <w:rsid w:val="008F6CC5"/>
    <w:rsid w:val="008F732E"/>
    <w:rsid w:val="008F7B3B"/>
    <w:rsid w:val="008F7F6E"/>
    <w:rsid w:val="0090136A"/>
    <w:rsid w:val="00901466"/>
    <w:rsid w:val="009020A9"/>
    <w:rsid w:val="00902E8A"/>
    <w:rsid w:val="00903937"/>
    <w:rsid w:val="00903E66"/>
    <w:rsid w:val="009052A5"/>
    <w:rsid w:val="00905835"/>
    <w:rsid w:val="009069F3"/>
    <w:rsid w:val="00906FE1"/>
    <w:rsid w:val="009137AC"/>
    <w:rsid w:val="009142C5"/>
    <w:rsid w:val="0091527F"/>
    <w:rsid w:val="00915820"/>
    <w:rsid w:val="00915924"/>
    <w:rsid w:val="00915C5E"/>
    <w:rsid w:val="0091608C"/>
    <w:rsid w:val="009166FF"/>
    <w:rsid w:val="00917582"/>
    <w:rsid w:val="00920D8E"/>
    <w:rsid w:val="00921E27"/>
    <w:rsid w:val="0092276A"/>
    <w:rsid w:val="0092342F"/>
    <w:rsid w:val="009260D3"/>
    <w:rsid w:val="009263FD"/>
    <w:rsid w:val="00930390"/>
    <w:rsid w:val="00930CC1"/>
    <w:rsid w:val="009313C2"/>
    <w:rsid w:val="00932DFC"/>
    <w:rsid w:val="009334C1"/>
    <w:rsid w:val="00934A6E"/>
    <w:rsid w:val="009356F8"/>
    <w:rsid w:val="009364B0"/>
    <w:rsid w:val="00936F4F"/>
    <w:rsid w:val="00940A81"/>
    <w:rsid w:val="009417BC"/>
    <w:rsid w:val="009419D2"/>
    <w:rsid w:val="00943193"/>
    <w:rsid w:val="00943818"/>
    <w:rsid w:val="009439F4"/>
    <w:rsid w:val="00943B4B"/>
    <w:rsid w:val="00945859"/>
    <w:rsid w:val="00946801"/>
    <w:rsid w:val="00946BF4"/>
    <w:rsid w:val="009501A6"/>
    <w:rsid w:val="00950B00"/>
    <w:rsid w:val="00950B05"/>
    <w:rsid w:val="00950CF5"/>
    <w:rsid w:val="009523B3"/>
    <w:rsid w:val="0095255B"/>
    <w:rsid w:val="009526E0"/>
    <w:rsid w:val="00953C4B"/>
    <w:rsid w:val="00953FF7"/>
    <w:rsid w:val="009553DD"/>
    <w:rsid w:val="00955AC1"/>
    <w:rsid w:val="0096043D"/>
    <w:rsid w:val="00960C5A"/>
    <w:rsid w:val="00961B4D"/>
    <w:rsid w:val="009648D0"/>
    <w:rsid w:val="00964F11"/>
    <w:rsid w:val="009661CD"/>
    <w:rsid w:val="009673FD"/>
    <w:rsid w:val="00970771"/>
    <w:rsid w:val="00971193"/>
    <w:rsid w:val="00972C43"/>
    <w:rsid w:val="00975044"/>
    <w:rsid w:val="009768DC"/>
    <w:rsid w:val="00976CFF"/>
    <w:rsid w:val="00977281"/>
    <w:rsid w:val="00980857"/>
    <w:rsid w:val="00980A5A"/>
    <w:rsid w:val="0098301A"/>
    <w:rsid w:val="00983312"/>
    <w:rsid w:val="009839C9"/>
    <w:rsid w:val="00983BC4"/>
    <w:rsid w:val="00984143"/>
    <w:rsid w:val="0098444B"/>
    <w:rsid w:val="00984632"/>
    <w:rsid w:val="00984D37"/>
    <w:rsid w:val="009862D1"/>
    <w:rsid w:val="00986521"/>
    <w:rsid w:val="009879D3"/>
    <w:rsid w:val="00987FEB"/>
    <w:rsid w:val="00992AFC"/>
    <w:rsid w:val="00992F94"/>
    <w:rsid w:val="00993A0A"/>
    <w:rsid w:val="00994276"/>
    <w:rsid w:val="00994647"/>
    <w:rsid w:val="00994B27"/>
    <w:rsid w:val="00995A61"/>
    <w:rsid w:val="00995DA3"/>
    <w:rsid w:val="00995FBB"/>
    <w:rsid w:val="00996E15"/>
    <w:rsid w:val="009A0A73"/>
    <w:rsid w:val="009A14E6"/>
    <w:rsid w:val="009A246B"/>
    <w:rsid w:val="009A3BEF"/>
    <w:rsid w:val="009A3C93"/>
    <w:rsid w:val="009A41E4"/>
    <w:rsid w:val="009A5234"/>
    <w:rsid w:val="009A753B"/>
    <w:rsid w:val="009B008E"/>
    <w:rsid w:val="009B0C96"/>
    <w:rsid w:val="009B21D6"/>
    <w:rsid w:val="009B2693"/>
    <w:rsid w:val="009B31E5"/>
    <w:rsid w:val="009B3B63"/>
    <w:rsid w:val="009B4308"/>
    <w:rsid w:val="009B50D7"/>
    <w:rsid w:val="009B59C4"/>
    <w:rsid w:val="009B6D15"/>
    <w:rsid w:val="009B706D"/>
    <w:rsid w:val="009C0CF6"/>
    <w:rsid w:val="009C38BD"/>
    <w:rsid w:val="009C6F22"/>
    <w:rsid w:val="009C729D"/>
    <w:rsid w:val="009C7A7F"/>
    <w:rsid w:val="009D1C9E"/>
    <w:rsid w:val="009D29D5"/>
    <w:rsid w:val="009D307E"/>
    <w:rsid w:val="009D33C3"/>
    <w:rsid w:val="009D369F"/>
    <w:rsid w:val="009D43CE"/>
    <w:rsid w:val="009D4686"/>
    <w:rsid w:val="009D518D"/>
    <w:rsid w:val="009D71CA"/>
    <w:rsid w:val="009D7472"/>
    <w:rsid w:val="009D7FC5"/>
    <w:rsid w:val="009E241D"/>
    <w:rsid w:val="009E28F1"/>
    <w:rsid w:val="009E2C8E"/>
    <w:rsid w:val="009E33A1"/>
    <w:rsid w:val="009E4B80"/>
    <w:rsid w:val="009E59B1"/>
    <w:rsid w:val="009E6F80"/>
    <w:rsid w:val="009E7512"/>
    <w:rsid w:val="009F1899"/>
    <w:rsid w:val="009F1DD1"/>
    <w:rsid w:val="009F1FB6"/>
    <w:rsid w:val="009F40C2"/>
    <w:rsid w:val="009F4211"/>
    <w:rsid w:val="009F4F0A"/>
    <w:rsid w:val="009F604E"/>
    <w:rsid w:val="009F62CC"/>
    <w:rsid w:val="009F643A"/>
    <w:rsid w:val="009F68C7"/>
    <w:rsid w:val="009F710B"/>
    <w:rsid w:val="00A0019E"/>
    <w:rsid w:val="00A01B24"/>
    <w:rsid w:val="00A02C57"/>
    <w:rsid w:val="00A03A71"/>
    <w:rsid w:val="00A04C47"/>
    <w:rsid w:val="00A057FF"/>
    <w:rsid w:val="00A10F73"/>
    <w:rsid w:val="00A112EF"/>
    <w:rsid w:val="00A11416"/>
    <w:rsid w:val="00A11B3A"/>
    <w:rsid w:val="00A1226B"/>
    <w:rsid w:val="00A13158"/>
    <w:rsid w:val="00A13879"/>
    <w:rsid w:val="00A142C2"/>
    <w:rsid w:val="00A14B12"/>
    <w:rsid w:val="00A14FF8"/>
    <w:rsid w:val="00A15D3B"/>
    <w:rsid w:val="00A172DF"/>
    <w:rsid w:val="00A206C1"/>
    <w:rsid w:val="00A2156E"/>
    <w:rsid w:val="00A21F5C"/>
    <w:rsid w:val="00A22AFB"/>
    <w:rsid w:val="00A231C1"/>
    <w:rsid w:val="00A23BE7"/>
    <w:rsid w:val="00A24C1A"/>
    <w:rsid w:val="00A25990"/>
    <w:rsid w:val="00A25CA8"/>
    <w:rsid w:val="00A31219"/>
    <w:rsid w:val="00A31E22"/>
    <w:rsid w:val="00A332F0"/>
    <w:rsid w:val="00A347CF"/>
    <w:rsid w:val="00A34CE7"/>
    <w:rsid w:val="00A352D1"/>
    <w:rsid w:val="00A35BFE"/>
    <w:rsid w:val="00A36E57"/>
    <w:rsid w:val="00A41573"/>
    <w:rsid w:val="00A41E7F"/>
    <w:rsid w:val="00A434D2"/>
    <w:rsid w:val="00A43AB4"/>
    <w:rsid w:val="00A43E07"/>
    <w:rsid w:val="00A447D1"/>
    <w:rsid w:val="00A44E9A"/>
    <w:rsid w:val="00A45CA6"/>
    <w:rsid w:val="00A4665B"/>
    <w:rsid w:val="00A50DAE"/>
    <w:rsid w:val="00A51597"/>
    <w:rsid w:val="00A52339"/>
    <w:rsid w:val="00A52A1E"/>
    <w:rsid w:val="00A55BC9"/>
    <w:rsid w:val="00A55CB8"/>
    <w:rsid w:val="00A560A9"/>
    <w:rsid w:val="00A567E8"/>
    <w:rsid w:val="00A568EA"/>
    <w:rsid w:val="00A57421"/>
    <w:rsid w:val="00A575BD"/>
    <w:rsid w:val="00A60AD7"/>
    <w:rsid w:val="00A61E5C"/>
    <w:rsid w:val="00A62EA3"/>
    <w:rsid w:val="00A634F6"/>
    <w:rsid w:val="00A63C69"/>
    <w:rsid w:val="00A64816"/>
    <w:rsid w:val="00A64BD5"/>
    <w:rsid w:val="00A668A9"/>
    <w:rsid w:val="00A66CC9"/>
    <w:rsid w:val="00A67842"/>
    <w:rsid w:val="00A7057B"/>
    <w:rsid w:val="00A70BF7"/>
    <w:rsid w:val="00A70DC9"/>
    <w:rsid w:val="00A70DD2"/>
    <w:rsid w:val="00A71167"/>
    <w:rsid w:val="00A71ABB"/>
    <w:rsid w:val="00A72F8A"/>
    <w:rsid w:val="00A742C1"/>
    <w:rsid w:val="00A77794"/>
    <w:rsid w:val="00A81381"/>
    <w:rsid w:val="00A813D9"/>
    <w:rsid w:val="00A8162D"/>
    <w:rsid w:val="00A816EC"/>
    <w:rsid w:val="00A81DA4"/>
    <w:rsid w:val="00A82A8A"/>
    <w:rsid w:val="00A836EF"/>
    <w:rsid w:val="00A8377E"/>
    <w:rsid w:val="00A83C5E"/>
    <w:rsid w:val="00A8450C"/>
    <w:rsid w:val="00A864DF"/>
    <w:rsid w:val="00A86852"/>
    <w:rsid w:val="00A9017E"/>
    <w:rsid w:val="00A90C11"/>
    <w:rsid w:val="00A91206"/>
    <w:rsid w:val="00A91229"/>
    <w:rsid w:val="00A92003"/>
    <w:rsid w:val="00A92850"/>
    <w:rsid w:val="00A9287E"/>
    <w:rsid w:val="00A9333D"/>
    <w:rsid w:val="00A9333F"/>
    <w:rsid w:val="00A933F9"/>
    <w:rsid w:val="00A93B66"/>
    <w:rsid w:val="00A93C8A"/>
    <w:rsid w:val="00A9442F"/>
    <w:rsid w:val="00A94AE8"/>
    <w:rsid w:val="00A95E97"/>
    <w:rsid w:val="00A96239"/>
    <w:rsid w:val="00A97555"/>
    <w:rsid w:val="00A97C78"/>
    <w:rsid w:val="00A97E8D"/>
    <w:rsid w:val="00AA158F"/>
    <w:rsid w:val="00AA1689"/>
    <w:rsid w:val="00AA1797"/>
    <w:rsid w:val="00AA17E8"/>
    <w:rsid w:val="00AA18FE"/>
    <w:rsid w:val="00AA1CF3"/>
    <w:rsid w:val="00AA2A2F"/>
    <w:rsid w:val="00AA3028"/>
    <w:rsid w:val="00AA31ED"/>
    <w:rsid w:val="00AA33D1"/>
    <w:rsid w:val="00AA3BC1"/>
    <w:rsid w:val="00AA3EBC"/>
    <w:rsid w:val="00AA50C3"/>
    <w:rsid w:val="00AB0538"/>
    <w:rsid w:val="00AB142E"/>
    <w:rsid w:val="00AB23C8"/>
    <w:rsid w:val="00AB2D08"/>
    <w:rsid w:val="00AB3D49"/>
    <w:rsid w:val="00AB53AC"/>
    <w:rsid w:val="00AB6C58"/>
    <w:rsid w:val="00AC0371"/>
    <w:rsid w:val="00AC0A34"/>
    <w:rsid w:val="00AC0C7F"/>
    <w:rsid w:val="00AC1EA7"/>
    <w:rsid w:val="00AC4987"/>
    <w:rsid w:val="00AC5335"/>
    <w:rsid w:val="00AC57C5"/>
    <w:rsid w:val="00AC61D1"/>
    <w:rsid w:val="00AC6C71"/>
    <w:rsid w:val="00AC7023"/>
    <w:rsid w:val="00AD18BA"/>
    <w:rsid w:val="00AD2DFF"/>
    <w:rsid w:val="00AD31E9"/>
    <w:rsid w:val="00AD496C"/>
    <w:rsid w:val="00AD4B67"/>
    <w:rsid w:val="00AD587E"/>
    <w:rsid w:val="00AD69A3"/>
    <w:rsid w:val="00AD7264"/>
    <w:rsid w:val="00AE0457"/>
    <w:rsid w:val="00AE0487"/>
    <w:rsid w:val="00AE0A98"/>
    <w:rsid w:val="00AE0CC4"/>
    <w:rsid w:val="00AE1DB7"/>
    <w:rsid w:val="00AE1DD4"/>
    <w:rsid w:val="00AE34D3"/>
    <w:rsid w:val="00AE3711"/>
    <w:rsid w:val="00AE38A7"/>
    <w:rsid w:val="00AE4DAB"/>
    <w:rsid w:val="00AE6CD3"/>
    <w:rsid w:val="00AE7B85"/>
    <w:rsid w:val="00AF0A61"/>
    <w:rsid w:val="00AF0BEB"/>
    <w:rsid w:val="00AF10E2"/>
    <w:rsid w:val="00AF1894"/>
    <w:rsid w:val="00AF31A8"/>
    <w:rsid w:val="00AF3423"/>
    <w:rsid w:val="00AF4E2A"/>
    <w:rsid w:val="00AF517F"/>
    <w:rsid w:val="00AF5849"/>
    <w:rsid w:val="00AF68C7"/>
    <w:rsid w:val="00AF7441"/>
    <w:rsid w:val="00B01157"/>
    <w:rsid w:val="00B01E2A"/>
    <w:rsid w:val="00B02020"/>
    <w:rsid w:val="00B02206"/>
    <w:rsid w:val="00B04076"/>
    <w:rsid w:val="00B0448A"/>
    <w:rsid w:val="00B04700"/>
    <w:rsid w:val="00B04FB9"/>
    <w:rsid w:val="00B05669"/>
    <w:rsid w:val="00B05AF0"/>
    <w:rsid w:val="00B05B92"/>
    <w:rsid w:val="00B05DEB"/>
    <w:rsid w:val="00B10A12"/>
    <w:rsid w:val="00B13E82"/>
    <w:rsid w:val="00B14F80"/>
    <w:rsid w:val="00B155B8"/>
    <w:rsid w:val="00B15E71"/>
    <w:rsid w:val="00B16090"/>
    <w:rsid w:val="00B207F3"/>
    <w:rsid w:val="00B2090F"/>
    <w:rsid w:val="00B21216"/>
    <w:rsid w:val="00B21A24"/>
    <w:rsid w:val="00B22E41"/>
    <w:rsid w:val="00B22E6F"/>
    <w:rsid w:val="00B23ACF"/>
    <w:rsid w:val="00B2653E"/>
    <w:rsid w:val="00B26C9E"/>
    <w:rsid w:val="00B30B85"/>
    <w:rsid w:val="00B30E11"/>
    <w:rsid w:val="00B31355"/>
    <w:rsid w:val="00B3189E"/>
    <w:rsid w:val="00B33849"/>
    <w:rsid w:val="00B33F76"/>
    <w:rsid w:val="00B346F1"/>
    <w:rsid w:val="00B35CF3"/>
    <w:rsid w:val="00B364B5"/>
    <w:rsid w:val="00B36987"/>
    <w:rsid w:val="00B41218"/>
    <w:rsid w:val="00B41EFA"/>
    <w:rsid w:val="00B424C3"/>
    <w:rsid w:val="00B42631"/>
    <w:rsid w:val="00B42F48"/>
    <w:rsid w:val="00B439CA"/>
    <w:rsid w:val="00B43FF2"/>
    <w:rsid w:val="00B44BD3"/>
    <w:rsid w:val="00B4681A"/>
    <w:rsid w:val="00B50E18"/>
    <w:rsid w:val="00B51BA5"/>
    <w:rsid w:val="00B53D4B"/>
    <w:rsid w:val="00B54D9F"/>
    <w:rsid w:val="00B551A4"/>
    <w:rsid w:val="00B555F4"/>
    <w:rsid w:val="00B57629"/>
    <w:rsid w:val="00B62FE2"/>
    <w:rsid w:val="00B63590"/>
    <w:rsid w:val="00B63918"/>
    <w:rsid w:val="00B63E29"/>
    <w:rsid w:val="00B64E78"/>
    <w:rsid w:val="00B660F1"/>
    <w:rsid w:val="00B662EA"/>
    <w:rsid w:val="00B67CA8"/>
    <w:rsid w:val="00B7136F"/>
    <w:rsid w:val="00B717A8"/>
    <w:rsid w:val="00B721B4"/>
    <w:rsid w:val="00B72B73"/>
    <w:rsid w:val="00B72D87"/>
    <w:rsid w:val="00B7327A"/>
    <w:rsid w:val="00B73A9E"/>
    <w:rsid w:val="00B74209"/>
    <w:rsid w:val="00B74278"/>
    <w:rsid w:val="00B746A7"/>
    <w:rsid w:val="00B754DF"/>
    <w:rsid w:val="00B761B8"/>
    <w:rsid w:val="00B7620A"/>
    <w:rsid w:val="00B76391"/>
    <w:rsid w:val="00B7758F"/>
    <w:rsid w:val="00B77D90"/>
    <w:rsid w:val="00B808C3"/>
    <w:rsid w:val="00B810DF"/>
    <w:rsid w:val="00B83D51"/>
    <w:rsid w:val="00B83EDF"/>
    <w:rsid w:val="00B84D99"/>
    <w:rsid w:val="00B84E64"/>
    <w:rsid w:val="00B851AE"/>
    <w:rsid w:val="00B85529"/>
    <w:rsid w:val="00B857DC"/>
    <w:rsid w:val="00B86378"/>
    <w:rsid w:val="00B86CEE"/>
    <w:rsid w:val="00B86E31"/>
    <w:rsid w:val="00B87623"/>
    <w:rsid w:val="00B87689"/>
    <w:rsid w:val="00B876B8"/>
    <w:rsid w:val="00B917AB"/>
    <w:rsid w:val="00B92269"/>
    <w:rsid w:val="00B92852"/>
    <w:rsid w:val="00B93B01"/>
    <w:rsid w:val="00B9412A"/>
    <w:rsid w:val="00B94344"/>
    <w:rsid w:val="00B96070"/>
    <w:rsid w:val="00B96405"/>
    <w:rsid w:val="00BA0495"/>
    <w:rsid w:val="00BA09DA"/>
    <w:rsid w:val="00BA20DF"/>
    <w:rsid w:val="00BA27F9"/>
    <w:rsid w:val="00BA2C45"/>
    <w:rsid w:val="00BA336F"/>
    <w:rsid w:val="00BA45FF"/>
    <w:rsid w:val="00BA5758"/>
    <w:rsid w:val="00BA57C5"/>
    <w:rsid w:val="00BA60C2"/>
    <w:rsid w:val="00BA7346"/>
    <w:rsid w:val="00BA7359"/>
    <w:rsid w:val="00BB2094"/>
    <w:rsid w:val="00BB3B40"/>
    <w:rsid w:val="00BB4E17"/>
    <w:rsid w:val="00BB5CF7"/>
    <w:rsid w:val="00BB66B4"/>
    <w:rsid w:val="00BB7C41"/>
    <w:rsid w:val="00BC0227"/>
    <w:rsid w:val="00BC1113"/>
    <w:rsid w:val="00BC1CD0"/>
    <w:rsid w:val="00BC2599"/>
    <w:rsid w:val="00BC25F4"/>
    <w:rsid w:val="00BC29EC"/>
    <w:rsid w:val="00BC4046"/>
    <w:rsid w:val="00BC63EF"/>
    <w:rsid w:val="00BC67D1"/>
    <w:rsid w:val="00BC6D36"/>
    <w:rsid w:val="00BC79DD"/>
    <w:rsid w:val="00BD0165"/>
    <w:rsid w:val="00BD0FB1"/>
    <w:rsid w:val="00BD26AB"/>
    <w:rsid w:val="00BD2FBF"/>
    <w:rsid w:val="00BD3569"/>
    <w:rsid w:val="00BD3711"/>
    <w:rsid w:val="00BD3936"/>
    <w:rsid w:val="00BD4175"/>
    <w:rsid w:val="00BD48F2"/>
    <w:rsid w:val="00BD5F77"/>
    <w:rsid w:val="00BD6829"/>
    <w:rsid w:val="00BE0062"/>
    <w:rsid w:val="00BE00B6"/>
    <w:rsid w:val="00BE05EF"/>
    <w:rsid w:val="00BE0AE7"/>
    <w:rsid w:val="00BE0EE9"/>
    <w:rsid w:val="00BE1EB2"/>
    <w:rsid w:val="00BE2093"/>
    <w:rsid w:val="00BE22A8"/>
    <w:rsid w:val="00BE2511"/>
    <w:rsid w:val="00BF16D0"/>
    <w:rsid w:val="00BF1D86"/>
    <w:rsid w:val="00BF2187"/>
    <w:rsid w:val="00BF2301"/>
    <w:rsid w:val="00BF244C"/>
    <w:rsid w:val="00BF26C2"/>
    <w:rsid w:val="00BF3408"/>
    <w:rsid w:val="00BF4A5D"/>
    <w:rsid w:val="00BF54AE"/>
    <w:rsid w:val="00BF7A5E"/>
    <w:rsid w:val="00C000EE"/>
    <w:rsid w:val="00C011E9"/>
    <w:rsid w:val="00C024EA"/>
    <w:rsid w:val="00C02EA9"/>
    <w:rsid w:val="00C0431C"/>
    <w:rsid w:val="00C0574C"/>
    <w:rsid w:val="00C06A57"/>
    <w:rsid w:val="00C07BD2"/>
    <w:rsid w:val="00C11C50"/>
    <w:rsid w:val="00C12047"/>
    <w:rsid w:val="00C12BAC"/>
    <w:rsid w:val="00C12CC9"/>
    <w:rsid w:val="00C12F41"/>
    <w:rsid w:val="00C131A9"/>
    <w:rsid w:val="00C134E6"/>
    <w:rsid w:val="00C14C94"/>
    <w:rsid w:val="00C151D2"/>
    <w:rsid w:val="00C17C89"/>
    <w:rsid w:val="00C200EB"/>
    <w:rsid w:val="00C210EC"/>
    <w:rsid w:val="00C211B0"/>
    <w:rsid w:val="00C21322"/>
    <w:rsid w:val="00C2235B"/>
    <w:rsid w:val="00C227CD"/>
    <w:rsid w:val="00C2406E"/>
    <w:rsid w:val="00C246FD"/>
    <w:rsid w:val="00C2757E"/>
    <w:rsid w:val="00C30322"/>
    <w:rsid w:val="00C334DB"/>
    <w:rsid w:val="00C3356D"/>
    <w:rsid w:val="00C33A54"/>
    <w:rsid w:val="00C33EBB"/>
    <w:rsid w:val="00C349BC"/>
    <w:rsid w:val="00C35248"/>
    <w:rsid w:val="00C3555B"/>
    <w:rsid w:val="00C40689"/>
    <w:rsid w:val="00C414EC"/>
    <w:rsid w:val="00C426B0"/>
    <w:rsid w:val="00C4284E"/>
    <w:rsid w:val="00C4446F"/>
    <w:rsid w:val="00C4465F"/>
    <w:rsid w:val="00C45A81"/>
    <w:rsid w:val="00C45C34"/>
    <w:rsid w:val="00C46401"/>
    <w:rsid w:val="00C46806"/>
    <w:rsid w:val="00C471DD"/>
    <w:rsid w:val="00C47442"/>
    <w:rsid w:val="00C5093C"/>
    <w:rsid w:val="00C51481"/>
    <w:rsid w:val="00C528C1"/>
    <w:rsid w:val="00C52CFE"/>
    <w:rsid w:val="00C536D2"/>
    <w:rsid w:val="00C53A46"/>
    <w:rsid w:val="00C53C37"/>
    <w:rsid w:val="00C5414A"/>
    <w:rsid w:val="00C554BC"/>
    <w:rsid w:val="00C56914"/>
    <w:rsid w:val="00C57B05"/>
    <w:rsid w:val="00C60A9A"/>
    <w:rsid w:val="00C60D52"/>
    <w:rsid w:val="00C6147C"/>
    <w:rsid w:val="00C61DC4"/>
    <w:rsid w:val="00C6254B"/>
    <w:rsid w:val="00C62EB8"/>
    <w:rsid w:val="00C6412E"/>
    <w:rsid w:val="00C650AB"/>
    <w:rsid w:val="00C7082D"/>
    <w:rsid w:val="00C70A9F"/>
    <w:rsid w:val="00C712F3"/>
    <w:rsid w:val="00C71C4C"/>
    <w:rsid w:val="00C74A9B"/>
    <w:rsid w:val="00C74F7B"/>
    <w:rsid w:val="00C751F2"/>
    <w:rsid w:val="00C75262"/>
    <w:rsid w:val="00C77442"/>
    <w:rsid w:val="00C774A4"/>
    <w:rsid w:val="00C77939"/>
    <w:rsid w:val="00C80992"/>
    <w:rsid w:val="00C81601"/>
    <w:rsid w:val="00C82E22"/>
    <w:rsid w:val="00C83432"/>
    <w:rsid w:val="00C8409B"/>
    <w:rsid w:val="00C842B4"/>
    <w:rsid w:val="00C84974"/>
    <w:rsid w:val="00C85FEC"/>
    <w:rsid w:val="00C87589"/>
    <w:rsid w:val="00C900B7"/>
    <w:rsid w:val="00C90305"/>
    <w:rsid w:val="00C906B4"/>
    <w:rsid w:val="00C9202E"/>
    <w:rsid w:val="00C920EA"/>
    <w:rsid w:val="00C92F64"/>
    <w:rsid w:val="00C9373D"/>
    <w:rsid w:val="00C94273"/>
    <w:rsid w:val="00C94290"/>
    <w:rsid w:val="00C947F9"/>
    <w:rsid w:val="00C94AAE"/>
    <w:rsid w:val="00C9546B"/>
    <w:rsid w:val="00C95F33"/>
    <w:rsid w:val="00C96200"/>
    <w:rsid w:val="00C962FC"/>
    <w:rsid w:val="00C9651F"/>
    <w:rsid w:val="00C978C4"/>
    <w:rsid w:val="00CA027E"/>
    <w:rsid w:val="00CA153A"/>
    <w:rsid w:val="00CA22E8"/>
    <w:rsid w:val="00CA2E38"/>
    <w:rsid w:val="00CA316A"/>
    <w:rsid w:val="00CA3806"/>
    <w:rsid w:val="00CA4A60"/>
    <w:rsid w:val="00CA4CF0"/>
    <w:rsid w:val="00CA5843"/>
    <w:rsid w:val="00CA5DC5"/>
    <w:rsid w:val="00CA656F"/>
    <w:rsid w:val="00CA69D1"/>
    <w:rsid w:val="00CA6F0E"/>
    <w:rsid w:val="00CA77EF"/>
    <w:rsid w:val="00CA7808"/>
    <w:rsid w:val="00CA7C0F"/>
    <w:rsid w:val="00CB0D6F"/>
    <w:rsid w:val="00CB1222"/>
    <w:rsid w:val="00CB269E"/>
    <w:rsid w:val="00CB2CD4"/>
    <w:rsid w:val="00CB4635"/>
    <w:rsid w:val="00CB4742"/>
    <w:rsid w:val="00CB5E19"/>
    <w:rsid w:val="00CB6821"/>
    <w:rsid w:val="00CC029E"/>
    <w:rsid w:val="00CC0BB2"/>
    <w:rsid w:val="00CC334A"/>
    <w:rsid w:val="00CC5736"/>
    <w:rsid w:val="00CC7249"/>
    <w:rsid w:val="00CC7846"/>
    <w:rsid w:val="00CC7C16"/>
    <w:rsid w:val="00CD0BF0"/>
    <w:rsid w:val="00CD15EC"/>
    <w:rsid w:val="00CD2710"/>
    <w:rsid w:val="00CD282A"/>
    <w:rsid w:val="00CD2D87"/>
    <w:rsid w:val="00CD45BA"/>
    <w:rsid w:val="00CD5A6D"/>
    <w:rsid w:val="00CD5A81"/>
    <w:rsid w:val="00CD61ED"/>
    <w:rsid w:val="00CD6AF2"/>
    <w:rsid w:val="00CD77DB"/>
    <w:rsid w:val="00CD7AC4"/>
    <w:rsid w:val="00CD7D90"/>
    <w:rsid w:val="00CE11D3"/>
    <w:rsid w:val="00CE2B16"/>
    <w:rsid w:val="00CE5A1F"/>
    <w:rsid w:val="00CE5AE9"/>
    <w:rsid w:val="00CE71F6"/>
    <w:rsid w:val="00CE7860"/>
    <w:rsid w:val="00CF04AD"/>
    <w:rsid w:val="00CF1642"/>
    <w:rsid w:val="00CF4684"/>
    <w:rsid w:val="00CF4CBE"/>
    <w:rsid w:val="00CF560D"/>
    <w:rsid w:val="00CF7700"/>
    <w:rsid w:val="00CF79A5"/>
    <w:rsid w:val="00CF7D7A"/>
    <w:rsid w:val="00D002C6"/>
    <w:rsid w:val="00D03279"/>
    <w:rsid w:val="00D05CC3"/>
    <w:rsid w:val="00D06925"/>
    <w:rsid w:val="00D10B52"/>
    <w:rsid w:val="00D133B3"/>
    <w:rsid w:val="00D151B2"/>
    <w:rsid w:val="00D15CBF"/>
    <w:rsid w:val="00D170D4"/>
    <w:rsid w:val="00D176DA"/>
    <w:rsid w:val="00D2058D"/>
    <w:rsid w:val="00D20C26"/>
    <w:rsid w:val="00D20EFF"/>
    <w:rsid w:val="00D22587"/>
    <w:rsid w:val="00D22C14"/>
    <w:rsid w:val="00D22CF5"/>
    <w:rsid w:val="00D22D24"/>
    <w:rsid w:val="00D242F3"/>
    <w:rsid w:val="00D24D25"/>
    <w:rsid w:val="00D24E49"/>
    <w:rsid w:val="00D25ABD"/>
    <w:rsid w:val="00D25AC3"/>
    <w:rsid w:val="00D26489"/>
    <w:rsid w:val="00D26583"/>
    <w:rsid w:val="00D27A7D"/>
    <w:rsid w:val="00D300C9"/>
    <w:rsid w:val="00D31178"/>
    <w:rsid w:val="00D33BCA"/>
    <w:rsid w:val="00D33CF1"/>
    <w:rsid w:val="00D355D8"/>
    <w:rsid w:val="00D41CFB"/>
    <w:rsid w:val="00D42224"/>
    <w:rsid w:val="00D42467"/>
    <w:rsid w:val="00D45CB4"/>
    <w:rsid w:val="00D47FE2"/>
    <w:rsid w:val="00D51043"/>
    <w:rsid w:val="00D51A82"/>
    <w:rsid w:val="00D563DB"/>
    <w:rsid w:val="00D5653C"/>
    <w:rsid w:val="00D57444"/>
    <w:rsid w:val="00D5774A"/>
    <w:rsid w:val="00D60415"/>
    <w:rsid w:val="00D61138"/>
    <w:rsid w:val="00D621BB"/>
    <w:rsid w:val="00D63F36"/>
    <w:rsid w:val="00D640CB"/>
    <w:rsid w:val="00D6468E"/>
    <w:rsid w:val="00D655DF"/>
    <w:rsid w:val="00D65FD8"/>
    <w:rsid w:val="00D66218"/>
    <w:rsid w:val="00D6641F"/>
    <w:rsid w:val="00D674F7"/>
    <w:rsid w:val="00D70063"/>
    <w:rsid w:val="00D70144"/>
    <w:rsid w:val="00D70BC6"/>
    <w:rsid w:val="00D715C8"/>
    <w:rsid w:val="00D71691"/>
    <w:rsid w:val="00D72A51"/>
    <w:rsid w:val="00D72AF9"/>
    <w:rsid w:val="00D72B7E"/>
    <w:rsid w:val="00D739CF"/>
    <w:rsid w:val="00D752EF"/>
    <w:rsid w:val="00D760F8"/>
    <w:rsid w:val="00D76144"/>
    <w:rsid w:val="00D76210"/>
    <w:rsid w:val="00D763D1"/>
    <w:rsid w:val="00D768AF"/>
    <w:rsid w:val="00D776D3"/>
    <w:rsid w:val="00D77BB1"/>
    <w:rsid w:val="00D8129E"/>
    <w:rsid w:val="00D81782"/>
    <w:rsid w:val="00D83D7B"/>
    <w:rsid w:val="00D84035"/>
    <w:rsid w:val="00D8540C"/>
    <w:rsid w:val="00D85A01"/>
    <w:rsid w:val="00D864F9"/>
    <w:rsid w:val="00D8653A"/>
    <w:rsid w:val="00D87E75"/>
    <w:rsid w:val="00D902EB"/>
    <w:rsid w:val="00D91009"/>
    <w:rsid w:val="00D92C6C"/>
    <w:rsid w:val="00D96E5B"/>
    <w:rsid w:val="00D97E78"/>
    <w:rsid w:val="00DA1E3F"/>
    <w:rsid w:val="00DA1F3B"/>
    <w:rsid w:val="00DA35A2"/>
    <w:rsid w:val="00DA3EDF"/>
    <w:rsid w:val="00DA613F"/>
    <w:rsid w:val="00DA7C24"/>
    <w:rsid w:val="00DA7F26"/>
    <w:rsid w:val="00DB0047"/>
    <w:rsid w:val="00DB1E2D"/>
    <w:rsid w:val="00DB302F"/>
    <w:rsid w:val="00DB321D"/>
    <w:rsid w:val="00DB3301"/>
    <w:rsid w:val="00DB6B64"/>
    <w:rsid w:val="00DC13CB"/>
    <w:rsid w:val="00DC173F"/>
    <w:rsid w:val="00DC24C9"/>
    <w:rsid w:val="00DC2C7B"/>
    <w:rsid w:val="00DC2DD8"/>
    <w:rsid w:val="00DC2E56"/>
    <w:rsid w:val="00DC3C02"/>
    <w:rsid w:val="00DC4847"/>
    <w:rsid w:val="00DC48A3"/>
    <w:rsid w:val="00DC521B"/>
    <w:rsid w:val="00DC59FF"/>
    <w:rsid w:val="00DC6226"/>
    <w:rsid w:val="00DC6471"/>
    <w:rsid w:val="00DC747E"/>
    <w:rsid w:val="00DC7582"/>
    <w:rsid w:val="00DC76FB"/>
    <w:rsid w:val="00DC7981"/>
    <w:rsid w:val="00DC7BD0"/>
    <w:rsid w:val="00DD114F"/>
    <w:rsid w:val="00DD3CAB"/>
    <w:rsid w:val="00DD4081"/>
    <w:rsid w:val="00DD4359"/>
    <w:rsid w:val="00DD482F"/>
    <w:rsid w:val="00DD58B1"/>
    <w:rsid w:val="00DD595C"/>
    <w:rsid w:val="00DD6A3E"/>
    <w:rsid w:val="00DE0626"/>
    <w:rsid w:val="00DE0D4B"/>
    <w:rsid w:val="00DE25D3"/>
    <w:rsid w:val="00DE29EA"/>
    <w:rsid w:val="00DE2AC1"/>
    <w:rsid w:val="00DE52C5"/>
    <w:rsid w:val="00DE52FA"/>
    <w:rsid w:val="00DE6720"/>
    <w:rsid w:val="00DF0085"/>
    <w:rsid w:val="00DF1737"/>
    <w:rsid w:val="00DF3995"/>
    <w:rsid w:val="00DF442B"/>
    <w:rsid w:val="00DF4DDA"/>
    <w:rsid w:val="00DF4F46"/>
    <w:rsid w:val="00DF56AD"/>
    <w:rsid w:val="00DF58ED"/>
    <w:rsid w:val="00DF652C"/>
    <w:rsid w:val="00DF65CE"/>
    <w:rsid w:val="00DF6C13"/>
    <w:rsid w:val="00E0031D"/>
    <w:rsid w:val="00E00D6D"/>
    <w:rsid w:val="00E015FF"/>
    <w:rsid w:val="00E0172E"/>
    <w:rsid w:val="00E02365"/>
    <w:rsid w:val="00E0245F"/>
    <w:rsid w:val="00E02519"/>
    <w:rsid w:val="00E03DCB"/>
    <w:rsid w:val="00E0560C"/>
    <w:rsid w:val="00E06B08"/>
    <w:rsid w:val="00E11494"/>
    <w:rsid w:val="00E115A0"/>
    <w:rsid w:val="00E11B81"/>
    <w:rsid w:val="00E13977"/>
    <w:rsid w:val="00E15CCD"/>
    <w:rsid w:val="00E16DF6"/>
    <w:rsid w:val="00E202E0"/>
    <w:rsid w:val="00E20428"/>
    <w:rsid w:val="00E21D88"/>
    <w:rsid w:val="00E21EA5"/>
    <w:rsid w:val="00E225F9"/>
    <w:rsid w:val="00E242E1"/>
    <w:rsid w:val="00E25AAE"/>
    <w:rsid w:val="00E26595"/>
    <w:rsid w:val="00E27466"/>
    <w:rsid w:val="00E30709"/>
    <w:rsid w:val="00E31022"/>
    <w:rsid w:val="00E31247"/>
    <w:rsid w:val="00E3159D"/>
    <w:rsid w:val="00E31729"/>
    <w:rsid w:val="00E3326D"/>
    <w:rsid w:val="00E33286"/>
    <w:rsid w:val="00E3355F"/>
    <w:rsid w:val="00E34DB1"/>
    <w:rsid w:val="00E358F1"/>
    <w:rsid w:val="00E36D7A"/>
    <w:rsid w:val="00E4176B"/>
    <w:rsid w:val="00E41A11"/>
    <w:rsid w:val="00E43198"/>
    <w:rsid w:val="00E43EE7"/>
    <w:rsid w:val="00E445FF"/>
    <w:rsid w:val="00E46526"/>
    <w:rsid w:val="00E4701D"/>
    <w:rsid w:val="00E4709B"/>
    <w:rsid w:val="00E47103"/>
    <w:rsid w:val="00E4766C"/>
    <w:rsid w:val="00E50173"/>
    <w:rsid w:val="00E512A3"/>
    <w:rsid w:val="00E51BD2"/>
    <w:rsid w:val="00E52DA2"/>
    <w:rsid w:val="00E547DA"/>
    <w:rsid w:val="00E5680A"/>
    <w:rsid w:val="00E57334"/>
    <w:rsid w:val="00E57CA6"/>
    <w:rsid w:val="00E60018"/>
    <w:rsid w:val="00E623E3"/>
    <w:rsid w:val="00E63D40"/>
    <w:rsid w:val="00E63FB8"/>
    <w:rsid w:val="00E64AB2"/>
    <w:rsid w:val="00E650E1"/>
    <w:rsid w:val="00E66871"/>
    <w:rsid w:val="00E66FAF"/>
    <w:rsid w:val="00E7021F"/>
    <w:rsid w:val="00E70511"/>
    <w:rsid w:val="00E70812"/>
    <w:rsid w:val="00E71769"/>
    <w:rsid w:val="00E71CCE"/>
    <w:rsid w:val="00E72AFB"/>
    <w:rsid w:val="00E7430C"/>
    <w:rsid w:val="00E74422"/>
    <w:rsid w:val="00E74505"/>
    <w:rsid w:val="00E756C1"/>
    <w:rsid w:val="00E75F96"/>
    <w:rsid w:val="00E76ACA"/>
    <w:rsid w:val="00E77D86"/>
    <w:rsid w:val="00E801B4"/>
    <w:rsid w:val="00E80778"/>
    <w:rsid w:val="00E8146C"/>
    <w:rsid w:val="00E816A5"/>
    <w:rsid w:val="00E82F50"/>
    <w:rsid w:val="00E85560"/>
    <w:rsid w:val="00E86DFC"/>
    <w:rsid w:val="00E87662"/>
    <w:rsid w:val="00E87FA9"/>
    <w:rsid w:val="00E90815"/>
    <w:rsid w:val="00E90DF0"/>
    <w:rsid w:val="00E923DB"/>
    <w:rsid w:val="00E92403"/>
    <w:rsid w:val="00E93173"/>
    <w:rsid w:val="00E93277"/>
    <w:rsid w:val="00E9454A"/>
    <w:rsid w:val="00E94D06"/>
    <w:rsid w:val="00E94D33"/>
    <w:rsid w:val="00E9653E"/>
    <w:rsid w:val="00E9763B"/>
    <w:rsid w:val="00E976DA"/>
    <w:rsid w:val="00EA079F"/>
    <w:rsid w:val="00EA0B4A"/>
    <w:rsid w:val="00EA1C66"/>
    <w:rsid w:val="00EA37C1"/>
    <w:rsid w:val="00EA3FDF"/>
    <w:rsid w:val="00EA4F8E"/>
    <w:rsid w:val="00EA722C"/>
    <w:rsid w:val="00EA746B"/>
    <w:rsid w:val="00EB02C9"/>
    <w:rsid w:val="00EB0362"/>
    <w:rsid w:val="00EB04A8"/>
    <w:rsid w:val="00EB0EEC"/>
    <w:rsid w:val="00EB1155"/>
    <w:rsid w:val="00EB13BA"/>
    <w:rsid w:val="00EB2D99"/>
    <w:rsid w:val="00EB4E34"/>
    <w:rsid w:val="00EB4E48"/>
    <w:rsid w:val="00EB4E4D"/>
    <w:rsid w:val="00EB727E"/>
    <w:rsid w:val="00EC091B"/>
    <w:rsid w:val="00EC0ABF"/>
    <w:rsid w:val="00EC2B01"/>
    <w:rsid w:val="00EC4B65"/>
    <w:rsid w:val="00EC520D"/>
    <w:rsid w:val="00EC574A"/>
    <w:rsid w:val="00EC678E"/>
    <w:rsid w:val="00ED016E"/>
    <w:rsid w:val="00ED0311"/>
    <w:rsid w:val="00ED09BE"/>
    <w:rsid w:val="00ED0C9B"/>
    <w:rsid w:val="00ED30E8"/>
    <w:rsid w:val="00ED3CC5"/>
    <w:rsid w:val="00ED498D"/>
    <w:rsid w:val="00ED4EE4"/>
    <w:rsid w:val="00ED56A9"/>
    <w:rsid w:val="00ED5FBB"/>
    <w:rsid w:val="00ED6143"/>
    <w:rsid w:val="00ED6C61"/>
    <w:rsid w:val="00ED6CF0"/>
    <w:rsid w:val="00ED7BCC"/>
    <w:rsid w:val="00ED7D8F"/>
    <w:rsid w:val="00ED7EF3"/>
    <w:rsid w:val="00ED7FD6"/>
    <w:rsid w:val="00EE00BE"/>
    <w:rsid w:val="00EE103F"/>
    <w:rsid w:val="00EE1216"/>
    <w:rsid w:val="00EE1ACB"/>
    <w:rsid w:val="00EE2794"/>
    <w:rsid w:val="00EE2AB9"/>
    <w:rsid w:val="00EE5219"/>
    <w:rsid w:val="00EE548A"/>
    <w:rsid w:val="00EE5649"/>
    <w:rsid w:val="00EE5EC8"/>
    <w:rsid w:val="00EE5F63"/>
    <w:rsid w:val="00EE693B"/>
    <w:rsid w:val="00EE6F6E"/>
    <w:rsid w:val="00EE7AF0"/>
    <w:rsid w:val="00EF09B7"/>
    <w:rsid w:val="00EF1BE1"/>
    <w:rsid w:val="00EF3703"/>
    <w:rsid w:val="00EF4901"/>
    <w:rsid w:val="00EF494F"/>
    <w:rsid w:val="00EF5D90"/>
    <w:rsid w:val="00EF5E49"/>
    <w:rsid w:val="00EF6127"/>
    <w:rsid w:val="00EF64C7"/>
    <w:rsid w:val="00EF7496"/>
    <w:rsid w:val="00F0024D"/>
    <w:rsid w:val="00F01C0E"/>
    <w:rsid w:val="00F01C13"/>
    <w:rsid w:val="00F01D3B"/>
    <w:rsid w:val="00F01D4A"/>
    <w:rsid w:val="00F021CD"/>
    <w:rsid w:val="00F027C2"/>
    <w:rsid w:val="00F03E62"/>
    <w:rsid w:val="00F0483B"/>
    <w:rsid w:val="00F0492D"/>
    <w:rsid w:val="00F109FD"/>
    <w:rsid w:val="00F137C7"/>
    <w:rsid w:val="00F13CD0"/>
    <w:rsid w:val="00F13FC0"/>
    <w:rsid w:val="00F14ACF"/>
    <w:rsid w:val="00F14E7B"/>
    <w:rsid w:val="00F15851"/>
    <w:rsid w:val="00F15929"/>
    <w:rsid w:val="00F1632C"/>
    <w:rsid w:val="00F1679D"/>
    <w:rsid w:val="00F20941"/>
    <w:rsid w:val="00F20D69"/>
    <w:rsid w:val="00F2153A"/>
    <w:rsid w:val="00F22046"/>
    <w:rsid w:val="00F22A45"/>
    <w:rsid w:val="00F22FB0"/>
    <w:rsid w:val="00F23A7E"/>
    <w:rsid w:val="00F25516"/>
    <w:rsid w:val="00F25C0E"/>
    <w:rsid w:val="00F25DC4"/>
    <w:rsid w:val="00F2655F"/>
    <w:rsid w:val="00F2698A"/>
    <w:rsid w:val="00F26B3F"/>
    <w:rsid w:val="00F2723D"/>
    <w:rsid w:val="00F30819"/>
    <w:rsid w:val="00F310E3"/>
    <w:rsid w:val="00F31369"/>
    <w:rsid w:val="00F330F4"/>
    <w:rsid w:val="00F3368E"/>
    <w:rsid w:val="00F33D04"/>
    <w:rsid w:val="00F352A7"/>
    <w:rsid w:val="00F35509"/>
    <w:rsid w:val="00F3568A"/>
    <w:rsid w:val="00F36642"/>
    <w:rsid w:val="00F37538"/>
    <w:rsid w:val="00F40DA8"/>
    <w:rsid w:val="00F40F2A"/>
    <w:rsid w:val="00F411E6"/>
    <w:rsid w:val="00F424D0"/>
    <w:rsid w:val="00F45512"/>
    <w:rsid w:val="00F462D0"/>
    <w:rsid w:val="00F464B6"/>
    <w:rsid w:val="00F47286"/>
    <w:rsid w:val="00F47752"/>
    <w:rsid w:val="00F50CCE"/>
    <w:rsid w:val="00F50CDB"/>
    <w:rsid w:val="00F52105"/>
    <w:rsid w:val="00F52F02"/>
    <w:rsid w:val="00F53F88"/>
    <w:rsid w:val="00F55702"/>
    <w:rsid w:val="00F56802"/>
    <w:rsid w:val="00F5680E"/>
    <w:rsid w:val="00F56E49"/>
    <w:rsid w:val="00F57127"/>
    <w:rsid w:val="00F57E01"/>
    <w:rsid w:val="00F57F28"/>
    <w:rsid w:val="00F6178B"/>
    <w:rsid w:val="00F61CEC"/>
    <w:rsid w:val="00F6266A"/>
    <w:rsid w:val="00F63165"/>
    <w:rsid w:val="00F64703"/>
    <w:rsid w:val="00F64A78"/>
    <w:rsid w:val="00F64C9E"/>
    <w:rsid w:val="00F65AB5"/>
    <w:rsid w:val="00F65E24"/>
    <w:rsid w:val="00F66C2C"/>
    <w:rsid w:val="00F67562"/>
    <w:rsid w:val="00F70E47"/>
    <w:rsid w:val="00F71D6D"/>
    <w:rsid w:val="00F727F3"/>
    <w:rsid w:val="00F7280B"/>
    <w:rsid w:val="00F72AC8"/>
    <w:rsid w:val="00F747FC"/>
    <w:rsid w:val="00F763CC"/>
    <w:rsid w:val="00F77DC2"/>
    <w:rsid w:val="00F82845"/>
    <w:rsid w:val="00F8440C"/>
    <w:rsid w:val="00F847AB"/>
    <w:rsid w:val="00F84FDF"/>
    <w:rsid w:val="00F85415"/>
    <w:rsid w:val="00F85EE6"/>
    <w:rsid w:val="00F866D0"/>
    <w:rsid w:val="00F86775"/>
    <w:rsid w:val="00F870FC"/>
    <w:rsid w:val="00F87774"/>
    <w:rsid w:val="00F9028C"/>
    <w:rsid w:val="00F90824"/>
    <w:rsid w:val="00F90FA5"/>
    <w:rsid w:val="00F91FBC"/>
    <w:rsid w:val="00F922E5"/>
    <w:rsid w:val="00F92376"/>
    <w:rsid w:val="00F9265E"/>
    <w:rsid w:val="00F928F1"/>
    <w:rsid w:val="00F93094"/>
    <w:rsid w:val="00F94F31"/>
    <w:rsid w:val="00F9513D"/>
    <w:rsid w:val="00FA03F8"/>
    <w:rsid w:val="00FA0D3C"/>
    <w:rsid w:val="00FA2A44"/>
    <w:rsid w:val="00FA2E67"/>
    <w:rsid w:val="00FA311E"/>
    <w:rsid w:val="00FA3DF0"/>
    <w:rsid w:val="00FA6A8F"/>
    <w:rsid w:val="00FA6DD1"/>
    <w:rsid w:val="00FB0142"/>
    <w:rsid w:val="00FB0FC4"/>
    <w:rsid w:val="00FB1BF4"/>
    <w:rsid w:val="00FB2D07"/>
    <w:rsid w:val="00FB363E"/>
    <w:rsid w:val="00FB3D7E"/>
    <w:rsid w:val="00FB4529"/>
    <w:rsid w:val="00FB6204"/>
    <w:rsid w:val="00FB6333"/>
    <w:rsid w:val="00FB7329"/>
    <w:rsid w:val="00FB7850"/>
    <w:rsid w:val="00FC0849"/>
    <w:rsid w:val="00FC2043"/>
    <w:rsid w:val="00FD02F6"/>
    <w:rsid w:val="00FD15FB"/>
    <w:rsid w:val="00FD24DC"/>
    <w:rsid w:val="00FD36F1"/>
    <w:rsid w:val="00FD3B05"/>
    <w:rsid w:val="00FD62B3"/>
    <w:rsid w:val="00FD772B"/>
    <w:rsid w:val="00FE10EE"/>
    <w:rsid w:val="00FE1385"/>
    <w:rsid w:val="00FE1BB3"/>
    <w:rsid w:val="00FE3336"/>
    <w:rsid w:val="00FE37BE"/>
    <w:rsid w:val="00FE460E"/>
    <w:rsid w:val="00FE4617"/>
    <w:rsid w:val="00FE5BFA"/>
    <w:rsid w:val="00FE608C"/>
    <w:rsid w:val="00FE6141"/>
    <w:rsid w:val="00FE6255"/>
    <w:rsid w:val="00FE637B"/>
    <w:rsid w:val="00FE74DE"/>
    <w:rsid w:val="00FF0D28"/>
    <w:rsid w:val="00FF1180"/>
    <w:rsid w:val="00FF1F8D"/>
    <w:rsid w:val="00FF27A7"/>
    <w:rsid w:val="00FF2C45"/>
    <w:rsid w:val="00FF30C5"/>
    <w:rsid w:val="00FF3498"/>
    <w:rsid w:val="00FF61A6"/>
    <w:rsid w:val="00FF758D"/>
    <w:rsid w:val="00FF79F2"/>
    <w:rsid w:val="00FF7A24"/>
    <w:rsid w:val="00FF7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C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1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16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5C9EB-9220-44C1-9275-7BEA3483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ahaziev_JJ</dc:creator>
  <cp:lastModifiedBy>Mullahaziev_JJ</cp:lastModifiedBy>
  <cp:revision>4</cp:revision>
  <dcterms:created xsi:type="dcterms:W3CDTF">2014-12-26T06:36:00Z</dcterms:created>
  <dcterms:modified xsi:type="dcterms:W3CDTF">2015-04-20T11:37:00Z</dcterms:modified>
</cp:coreProperties>
</file>